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A2533">
    <v:background id="_x0000_s1025" o:bwmode="white" fillcolor="#1a2533">
      <v:fill r:id="rId4" o:title="OtherPages" type="tile"/>
    </v:background>
  </w:background>
  <w:body>
    <w:p w14:paraId="3E704469" w14:textId="078FBA22" w:rsidR="00754BE8" w:rsidRPr="00754BE8" w:rsidRDefault="007239C4" w:rsidP="00D021C9">
      <w:pPr>
        <w:pStyle w:val="Title"/>
        <w:jc w:val="center"/>
        <w:rPr>
          <w:rFonts w:ascii="Broken Console" w:hAnsi="Broken Console"/>
          <w:sz w:val="24"/>
          <w:szCs w:val="24"/>
        </w:rPr>
      </w:pPr>
      <w:r>
        <w:rPr>
          <w:noProof/>
        </w:rPr>
        <w:drawing>
          <wp:anchor distT="0" distB="0" distL="114300" distR="114300" simplePos="0" relativeHeight="251658240" behindDoc="1" locked="0" layoutInCell="1" allowOverlap="1" wp14:anchorId="0E889E5C" wp14:editId="5EFF9F74">
            <wp:simplePos x="0" y="0"/>
            <wp:positionH relativeFrom="page">
              <wp:align>right</wp:align>
            </wp:positionH>
            <wp:positionV relativeFrom="page">
              <wp:posOffset>0</wp:posOffset>
            </wp:positionV>
            <wp:extent cx="7559675" cy="1068578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265A" w14:textId="730DA6D6" w:rsidR="007239C4" w:rsidRDefault="00824437" w:rsidP="00D021C9">
      <w:pPr>
        <w:pStyle w:val="DevlogTitle"/>
      </w:pPr>
      <w:r>
        <w:t>Minigames</w:t>
      </w:r>
    </w:p>
    <w:p w14:paraId="6D982174" w14:textId="2FEF1914" w:rsidR="00824437" w:rsidRDefault="00824437" w:rsidP="00D021C9">
      <w:pPr>
        <w:pStyle w:val="DevlogTitle"/>
      </w:pPr>
      <w:proofErr w:type="spellStart"/>
      <w:r>
        <w:t>SmombieRun</w:t>
      </w:r>
      <w:proofErr w:type="spellEnd"/>
    </w:p>
    <w:p w14:paraId="6767BFA2" w14:textId="30735D4E" w:rsidR="007239C4" w:rsidRPr="007239C4" w:rsidRDefault="007239C4" w:rsidP="00D021C9">
      <w:pPr>
        <w:ind w:left="-993"/>
        <w:jc w:val="center"/>
      </w:pPr>
      <w:r>
        <w:rPr>
          <w:noProof/>
        </w:rPr>
        <w:drawing>
          <wp:inline distT="0" distB="0" distL="0" distR="0" wp14:anchorId="3F22D90E" wp14:editId="1D57E742">
            <wp:extent cx="4899660" cy="2449830"/>
            <wp:effectExtent l="133350" t="114300" r="12954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99660" cy="244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0ADF1" w14:textId="02A1E7AA" w:rsidR="007239C4" w:rsidRDefault="007239C4" w:rsidP="00F43CCD">
      <w:pPr>
        <w:ind w:left="-426" w:right="425"/>
        <w:jc w:val="center"/>
        <w:rPr>
          <w:rFonts w:ascii="A-OTF Shin Go Pro U" w:eastAsia="A-OTF Shin Go Pro U" w:hAnsi="A-OTF Shin Go Pro U"/>
        </w:rPr>
      </w:pPr>
      <w:r>
        <w:rPr>
          <w:rFonts w:ascii="A-OTF Shin Go Pro U" w:eastAsia="A-OTF Shin Go Pro U" w:hAnsi="A-OTF Shin Go Pro U"/>
        </w:rPr>
        <w:br/>
      </w:r>
    </w:p>
    <w:p w14:paraId="778B8405" w14:textId="77777777" w:rsidR="007239C4" w:rsidRDefault="007239C4">
      <w:pPr>
        <w:rPr>
          <w:rFonts w:ascii="A-OTF Shin Go Pro U" w:eastAsia="A-OTF Shin Go Pro U" w:hAnsi="A-OTF Shin Go Pro U"/>
        </w:rPr>
      </w:pPr>
      <w:r>
        <w:rPr>
          <w:rFonts w:ascii="A-OTF Shin Go Pro U" w:eastAsia="A-OTF Shin Go Pro U" w:hAnsi="A-OTF Shin Go Pro U"/>
        </w:rPr>
        <w:br w:type="page"/>
      </w:r>
    </w:p>
    <w:bookmarkStart w:id="0" w:name="_Toc150346474" w:displacedByCustomXml="next"/>
    <w:sdt>
      <w:sdtPr>
        <w:rPr>
          <w:rFonts w:asciiTheme="minorHAnsi" w:eastAsiaTheme="minorHAnsi" w:hAnsiTheme="minorHAnsi" w:cstheme="minorBidi"/>
          <w:color w:val="auto"/>
          <w:sz w:val="22"/>
          <w:szCs w:val="22"/>
          <w:u w:val="none"/>
        </w:rPr>
        <w:id w:val="-2130695299"/>
        <w:docPartObj>
          <w:docPartGallery w:val="Table of Contents"/>
          <w:docPartUnique/>
        </w:docPartObj>
      </w:sdtPr>
      <w:sdtEndPr>
        <w:rPr>
          <w:b/>
          <w:bCs/>
          <w:noProof/>
        </w:rPr>
      </w:sdtEndPr>
      <w:sdtContent>
        <w:p w14:paraId="2F79B9F7" w14:textId="14A1E7D1" w:rsidR="00D021C9" w:rsidRDefault="00D021C9" w:rsidP="00D021C9">
          <w:pPr>
            <w:pStyle w:val="DevlogHeader"/>
            <w:ind w:left="0"/>
          </w:pPr>
          <w:r>
            <w:t>Inhoud</w:t>
          </w:r>
          <w:bookmarkEnd w:id="0"/>
        </w:p>
        <w:p w14:paraId="62CA0342" w14:textId="08E07A61" w:rsidR="00DD2E17" w:rsidRDefault="00D021C9">
          <w:pPr>
            <w:pStyle w:val="TOC1"/>
            <w:tabs>
              <w:tab w:val="right" w:leader="dot" w:pos="8495"/>
            </w:tabs>
            <w:rPr>
              <w:rFonts w:eastAsiaTheme="minorEastAsia"/>
              <w:noProof/>
              <w:lang w:val="en-NL" w:eastAsia="en-NL"/>
            </w:rPr>
          </w:pPr>
          <w:r>
            <w:fldChar w:fldCharType="begin"/>
          </w:r>
          <w:r w:rsidRPr="00D021C9">
            <w:rPr>
              <w:lang w:val="en-US"/>
            </w:rPr>
            <w:instrText xml:space="preserve"> TOC \o "1-3" \h \z \u </w:instrText>
          </w:r>
          <w:r>
            <w:fldChar w:fldCharType="separate"/>
          </w:r>
          <w:hyperlink w:anchor="_Toc150346474" w:history="1">
            <w:r w:rsidR="00DD2E17" w:rsidRPr="00C53225">
              <w:rPr>
                <w:rStyle w:val="Hyperlink"/>
                <w:noProof/>
              </w:rPr>
              <w:t>Inhoud</w:t>
            </w:r>
            <w:r w:rsidR="00DD2E17">
              <w:rPr>
                <w:noProof/>
                <w:webHidden/>
              </w:rPr>
              <w:tab/>
            </w:r>
            <w:r w:rsidR="00DD2E17">
              <w:rPr>
                <w:noProof/>
                <w:webHidden/>
              </w:rPr>
              <w:fldChar w:fldCharType="begin"/>
            </w:r>
            <w:r w:rsidR="00DD2E17">
              <w:rPr>
                <w:noProof/>
                <w:webHidden/>
              </w:rPr>
              <w:instrText xml:space="preserve"> PAGEREF _Toc150346474 \h </w:instrText>
            </w:r>
            <w:r w:rsidR="00DD2E17">
              <w:rPr>
                <w:noProof/>
                <w:webHidden/>
              </w:rPr>
            </w:r>
            <w:r w:rsidR="00DD2E17">
              <w:rPr>
                <w:noProof/>
                <w:webHidden/>
              </w:rPr>
              <w:fldChar w:fldCharType="separate"/>
            </w:r>
            <w:r w:rsidR="00842C6A">
              <w:rPr>
                <w:noProof/>
                <w:webHidden/>
              </w:rPr>
              <w:t>2</w:t>
            </w:r>
            <w:r w:rsidR="00DD2E17">
              <w:rPr>
                <w:noProof/>
                <w:webHidden/>
              </w:rPr>
              <w:fldChar w:fldCharType="end"/>
            </w:r>
          </w:hyperlink>
        </w:p>
        <w:p w14:paraId="7AEBF495" w14:textId="469720C9" w:rsidR="00DD2E17" w:rsidRDefault="00000000">
          <w:pPr>
            <w:pStyle w:val="TOC1"/>
            <w:tabs>
              <w:tab w:val="right" w:leader="dot" w:pos="8495"/>
            </w:tabs>
            <w:rPr>
              <w:rFonts w:eastAsiaTheme="minorEastAsia"/>
              <w:noProof/>
              <w:lang w:val="en-NL" w:eastAsia="en-NL"/>
            </w:rPr>
          </w:pPr>
          <w:hyperlink w:anchor="_Toc150346475" w:history="1">
            <w:r w:rsidR="00DD2E17" w:rsidRPr="00C53225">
              <w:rPr>
                <w:rStyle w:val="Hyperlink"/>
                <w:noProof/>
              </w:rPr>
              <w:t>Alle games:</w:t>
            </w:r>
            <w:r w:rsidR="00DD2E17">
              <w:rPr>
                <w:noProof/>
                <w:webHidden/>
              </w:rPr>
              <w:tab/>
            </w:r>
            <w:r w:rsidR="00DD2E17">
              <w:rPr>
                <w:noProof/>
                <w:webHidden/>
              </w:rPr>
              <w:fldChar w:fldCharType="begin"/>
            </w:r>
            <w:r w:rsidR="00DD2E17">
              <w:rPr>
                <w:noProof/>
                <w:webHidden/>
              </w:rPr>
              <w:instrText xml:space="preserve"> PAGEREF _Toc150346475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4912F0C3" w14:textId="3CAAE185" w:rsidR="00DD2E17" w:rsidRDefault="00000000">
          <w:pPr>
            <w:pStyle w:val="TOC2"/>
            <w:tabs>
              <w:tab w:val="right" w:leader="dot" w:pos="8495"/>
            </w:tabs>
            <w:rPr>
              <w:rFonts w:eastAsiaTheme="minorEastAsia"/>
              <w:noProof/>
              <w:lang w:val="en-NL" w:eastAsia="en-NL"/>
            </w:rPr>
          </w:pPr>
          <w:hyperlink w:anchor="_Toc150346476" w:history="1">
            <w:r w:rsidR="00DD2E17" w:rsidRPr="00C53225">
              <w:rPr>
                <w:rStyle w:val="Hyperlink"/>
                <w:noProof/>
              </w:rPr>
              <w:t>Clayshooting:</w:t>
            </w:r>
            <w:r w:rsidR="00DD2E17">
              <w:rPr>
                <w:noProof/>
                <w:webHidden/>
              </w:rPr>
              <w:tab/>
            </w:r>
            <w:r w:rsidR="00DD2E17">
              <w:rPr>
                <w:noProof/>
                <w:webHidden/>
              </w:rPr>
              <w:fldChar w:fldCharType="begin"/>
            </w:r>
            <w:r w:rsidR="00DD2E17">
              <w:rPr>
                <w:noProof/>
                <w:webHidden/>
              </w:rPr>
              <w:instrText xml:space="preserve"> PAGEREF _Toc150346476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76AB53C2" w14:textId="7EF2CA2E" w:rsidR="00DD2E17" w:rsidRDefault="00000000">
          <w:pPr>
            <w:pStyle w:val="TOC3"/>
            <w:tabs>
              <w:tab w:val="right" w:leader="dot" w:pos="8495"/>
            </w:tabs>
            <w:rPr>
              <w:noProof/>
            </w:rPr>
          </w:pPr>
          <w:hyperlink w:anchor="_Toc150346477" w:history="1">
            <w:r w:rsidR="00DD2E17" w:rsidRPr="00C53225">
              <w:rPr>
                <w:rStyle w:val="Hyperlink"/>
                <w:noProof/>
              </w:rPr>
              <w:t>Korte uitleg:</w:t>
            </w:r>
            <w:r w:rsidR="00DD2E17">
              <w:rPr>
                <w:noProof/>
                <w:webHidden/>
              </w:rPr>
              <w:tab/>
            </w:r>
            <w:r w:rsidR="00DD2E17">
              <w:rPr>
                <w:noProof/>
                <w:webHidden/>
              </w:rPr>
              <w:fldChar w:fldCharType="begin"/>
            </w:r>
            <w:r w:rsidR="00DD2E17">
              <w:rPr>
                <w:noProof/>
                <w:webHidden/>
              </w:rPr>
              <w:instrText xml:space="preserve"> PAGEREF _Toc150346477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25B94166" w14:textId="0640F07B" w:rsidR="00DD2E17" w:rsidRDefault="00000000">
          <w:pPr>
            <w:pStyle w:val="TOC3"/>
            <w:tabs>
              <w:tab w:val="right" w:leader="dot" w:pos="8495"/>
            </w:tabs>
            <w:rPr>
              <w:noProof/>
            </w:rPr>
          </w:pPr>
          <w:hyperlink w:anchor="_Toc150346478" w:history="1">
            <w:r w:rsidR="00DD2E17" w:rsidRPr="00C53225">
              <w:rPr>
                <w:rStyle w:val="Hyperlink"/>
                <w:noProof/>
              </w:rPr>
              <w:t>Doel:</w:t>
            </w:r>
            <w:r w:rsidR="00DD2E17">
              <w:rPr>
                <w:noProof/>
                <w:webHidden/>
              </w:rPr>
              <w:tab/>
            </w:r>
            <w:r w:rsidR="00DD2E17">
              <w:rPr>
                <w:noProof/>
                <w:webHidden/>
              </w:rPr>
              <w:fldChar w:fldCharType="begin"/>
            </w:r>
            <w:r w:rsidR="00DD2E17">
              <w:rPr>
                <w:noProof/>
                <w:webHidden/>
              </w:rPr>
              <w:instrText xml:space="preserve"> PAGEREF _Toc150346478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4F0EACB6" w14:textId="7EEE1CD0" w:rsidR="00DD2E17" w:rsidRDefault="00000000">
          <w:pPr>
            <w:pStyle w:val="TOC3"/>
            <w:tabs>
              <w:tab w:val="right" w:leader="dot" w:pos="8495"/>
            </w:tabs>
            <w:rPr>
              <w:noProof/>
            </w:rPr>
          </w:pPr>
          <w:hyperlink w:anchor="_Toc150346479" w:history="1">
            <w:r w:rsidR="00DD2E17" w:rsidRPr="00C53225">
              <w:rPr>
                <w:rStyle w:val="Hyperlink"/>
                <w:noProof/>
              </w:rPr>
              <w:t>Besturing:</w:t>
            </w:r>
            <w:r w:rsidR="00DD2E17">
              <w:rPr>
                <w:noProof/>
                <w:webHidden/>
              </w:rPr>
              <w:tab/>
            </w:r>
            <w:r w:rsidR="00DD2E17">
              <w:rPr>
                <w:noProof/>
                <w:webHidden/>
              </w:rPr>
              <w:fldChar w:fldCharType="begin"/>
            </w:r>
            <w:r w:rsidR="00DD2E17">
              <w:rPr>
                <w:noProof/>
                <w:webHidden/>
              </w:rPr>
              <w:instrText xml:space="preserve"> PAGEREF _Toc150346479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0104A6FA" w14:textId="5F7CF46E" w:rsidR="00DD2E17" w:rsidRDefault="00000000">
          <w:pPr>
            <w:pStyle w:val="TOC3"/>
            <w:tabs>
              <w:tab w:val="right" w:leader="dot" w:pos="8495"/>
            </w:tabs>
            <w:rPr>
              <w:noProof/>
            </w:rPr>
          </w:pPr>
          <w:hyperlink r:id="rId11" w:anchor="_Toc150346480" w:history="1">
            <w:r w:rsidR="00DD2E17" w:rsidRPr="00C53225">
              <w:rPr>
                <w:rStyle w:val="Hyperlink"/>
                <w:noProof/>
              </w:rPr>
              <w:t>Foto:</w:t>
            </w:r>
            <w:r w:rsidR="00DD2E17">
              <w:rPr>
                <w:noProof/>
                <w:webHidden/>
              </w:rPr>
              <w:tab/>
            </w:r>
            <w:r w:rsidR="00DD2E17">
              <w:rPr>
                <w:noProof/>
                <w:webHidden/>
              </w:rPr>
              <w:fldChar w:fldCharType="begin"/>
            </w:r>
            <w:r w:rsidR="00DD2E17">
              <w:rPr>
                <w:noProof/>
                <w:webHidden/>
              </w:rPr>
              <w:instrText xml:space="preserve"> PAGEREF _Toc150346480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2A8664AB" w14:textId="169C8908" w:rsidR="00DD2E17" w:rsidRDefault="00000000">
          <w:pPr>
            <w:pStyle w:val="TOC2"/>
            <w:tabs>
              <w:tab w:val="right" w:leader="dot" w:pos="8495"/>
            </w:tabs>
            <w:rPr>
              <w:rFonts w:eastAsiaTheme="minorEastAsia"/>
              <w:noProof/>
              <w:lang w:val="en-NL" w:eastAsia="en-NL"/>
            </w:rPr>
          </w:pPr>
          <w:hyperlink w:anchor="_Toc150346481" w:history="1">
            <w:r w:rsidR="00DD2E17" w:rsidRPr="00C53225">
              <w:rPr>
                <w:rStyle w:val="Hyperlink"/>
                <w:noProof/>
              </w:rPr>
              <w:t>Game X:</w:t>
            </w:r>
            <w:r w:rsidR="00DD2E17">
              <w:rPr>
                <w:noProof/>
                <w:webHidden/>
              </w:rPr>
              <w:tab/>
            </w:r>
            <w:r w:rsidR="00DD2E17">
              <w:rPr>
                <w:noProof/>
                <w:webHidden/>
              </w:rPr>
              <w:fldChar w:fldCharType="begin"/>
            </w:r>
            <w:r w:rsidR="00DD2E17">
              <w:rPr>
                <w:noProof/>
                <w:webHidden/>
              </w:rPr>
              <w:instrText xml:space="preserve"> PAGEREF _Toc150346481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00D0AF2C" w14:textId="0BE7D748" w:rsidR="00DD2E17" w:rsidRDefault="00000000">
          <w:pPr>
            <w:pStyle w:val="TOC3"/>
            <w:tabs>
              <w:tab w:val="right" w:leader="dot" w:pos="8495"/>
            </w:tabs>
            <w:rPr>
              <w:noProof/>
            </w:rPr>
          </w:pPr>
          <w:hyperlink w:anchor="_Toc150346482" w:history="1">
            <w:r w:rsidR="00DD2E17" w:rsidRPr="00C53225">
              <w:rPr>
                <w:rStyle w:val="Hyperlink"/>
                <w:noProof/>
              </w:rPr>
              <w:t>Korte uitleg:</w:t>
            </w:r>
            <w:r w:rsidR="00DD2E17">
              <w:rPr>
                <w:noProof/>
                <w:webHidden/>
              </w:rPr>
              <w:tab/>
            </w:r>
            <w:r w:rsidR="00DD2E17">
              <w:rPr>
                <w:noProof/>
                <w:webHidden/>
              </w:rPr>
              <w:fldChar w:fldCharType="begin"/>
            </w:r>
            <w:r w:rsidR="00DD2E17">
              <w:rPr>
                <w:noProof/>
                <w:webHidden/>
              </w:rPr>
              <w:instrText xml:space="preserve"> PAGEREF _Toc150346482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60DCC8B1" w14:textId="5A9F74CA" w:rsidR="00DD2E17" w:rsidRDefault="00000000">
          <w:pPr>
            <w:pStyle w:val="TOC3"/>
            <w:tabs>
              <w:tab w:val="right" w:leader="dot" w:pos="8495"/>
            </w:tabs>
            <w:rPr>
              <w:noProof/>
            </w:rPr>
          </w:pPr>
          <w:hyperlink w:anchor="_Toc150346483" w:history="1">
            <w:r w:rsidR="00DD2E17" w:rsidRPr="00C53225">
              <w:rPr>
                <w:rStyle w:val="Hyperlink"/>
                <w:noProof/>
              </w:rPr>
              <w:t>Doel:</w:t>
            </w:r>
            <w:r w:rsidR="00DD2E17">
              <w:rPr>
                <w:noProof/>
                <w:webHidden/>
              </w:rPr>
              <w:tab/>
            </w:r>
            <w:r w:rsidR="00DD2E17">
              <w:rPr>
                <w:noProof/>
                <w:webHidden/>
              </w:rPr>
              <w:fldChar w:fldCharType="begin"/>
            </w:r>
            <w:r w:rsidR="00DD2E17">
              <w:rPr>
                <w:noProof/>
                <w:webHidden/>
              </w:rPr>
              <w:instrText xml:space="preserve"> PAGEREF _Toc150346483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110C1C1D" w14:textId="4F407013" w:rsidR="00DD2E17" w:rsidRDefault="00000000">
          <w:pPr>
            <w:pStyle w:val="TOC3"/>
            <w:tabs>
              <w:tab w:val="right" w:leader="dot" w:pos="8495"/>
            </w:tabs>
            <w:rPr>
              <w:noProof/>
            </w:rPr>
          </w:pPr>
          <w:hyperlink w:anchor="_Toc150346484" w:history="1">
            <w:r w:rsidR="00DD2E17" w:rsidRPr="00C53225">
              <w:rPr>
                <w:rStyle w:val="Hyperlink"/>
                <w:noProof/>
              </w:rPr>
              <w:t>Besturing:</w:t>
            </w:r>
            <w:r w:rsidR="00DD2E17">
              <w:rPr>
                <w:noProof/>
                <w:webHidden/>
              </w:rPr>
              <w:tab/>
            </w:r>
            <w:r w:rsidR="00DD2E17">
              <w:rPr>
                <w:noProof/>
                <w:webHidden/>
              </w:rPr>
              <w:fldChar w:fldCharType="begin"/>
            </w:r>
            <w:r w:rsidR="00DD2E17">
              <w:rPr>
                <w:noProof/>
                <w:webHidden/>
              </w:rPr>
              <w:instrText xml:space="preserve"> PAGEREF _Toc150346484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189F37CA" w14:textId="1E9F9B12" w:rsidR="00DD2E17" w:rsidRDefault="00000000">
          <w:pPr>
            <w:pStyle w:val="TOC3"/>
            <w:tabs>
              <w:tab w:val="right" w:leader="dot" w:pos="8495"/>
            </w:tabs>
            <w:rPr>
              <w:noProof/>
            </w:rPr>
          </w:pPr>
          <w:hyperlink r:id="rId12" w:anchor="_Toc150346485" w:history="1">
            <w:r w:rsidR="00DD2E17" w:rsidRPr="00C53225">
              <w:rPr>
                <w:rStyle w:val="Hyperlink"/>
                <w:noProof/>
              </w:rPr>
              <w:t>Foto:</w:t>
            </w:r>
            <w:r w:rsidR="00DD2E17">
              <w:rPr>
                <w:noProof/>
                <w:webHidden/>
              </w:rPr>
              <w:tab/>
            </w:r>
            <w:r w:rsidR="00DD2E17">
              <w:rPr>
                <w:noProof/>
                <w:webHidden/>
              </w:rPr>
              <w:fldChar w:fldCharType="begin"/>
            </w:r>
            <w:r w:rsidR="00DD2E17">
              <w:rPr>
                <w:noProof/>
                <w:webHidden/>
              </w:rPr>
              <w:instrText xml:space="preserve"> PAGEREF _Toc150346485 \h </w:instrText>
            </w:r>
            <w:r w:rsidR="00DD2E17">
              <w:rPr>
                <w:noProof/>
                <w:webHidden/>
              </w:rPr>
            </w:r>
            <w:r w:rsidR="00DD2E17">
              <w:rPr>
                <w:noProof/>
                <w:webHidden/>
              </w:rPr>
              <w:fldChar w:fldCharType="separate"/>
            </w:r>
            <w:r w:rsidR="00842C6A">
              <w:rPr>
                <w:noProof/>
                <w:webHidden/>
              </w:rPr>
              <w:t>3</w:t>
            </w:r>
            <w:r w:rsidR="00DD2E17">
              <w:rPr>
                <w:noProof/>
                <w:webHidden/>
              </w:rPr>
              <w:fldChar w:fldCharType="end"/>
            </w:r>
          </w:hyperlink>
        </w:p>
        <w:p w14:paraId="6BE00DC6" w14:textId="2F2BFD27" w:rsidR="00D021C9" w:rsidRPr="00D021C9" w:rsidRDefault="00D021C9">
          <w:pPr>
            <w:rPr>
              <w:lang w:val="en-US"/>
            </w:rPr>
          </w:pPr>
          <w:r>
            <w:rPr>
              <w:b/>
              <w:bCs/>
              <w:noProof/>
            </w:rPr>
            <w:fldChar w:fldCharType="end"/>
          </w:r>
        </w:p>
      </w:sdtContent>
    </w:sdt>
    <w:p w14:paraId="38E1BB3F" w14:textId="14FA0416" w:rsidR="00D021C9" w:rsidRDefault="00D021C9">
      <w:pPr>
        <w:rPr>
          <w:lang w:val="en-US"/>
        </w:rPr>
      </w:pPr>
      <w:r>
        <w:rPr>
          <w:lang w:val="en-US"/>
        </w:rPr>
        <w:br w:type="page"/>
      </w:r>
    </w:p>
    <w:p w14:paraId="78BA4BB4" w14:textId="649B888D" w:rsidR="00552938" w:rsidRPr="00824437" w:rsidRDefault="00824437" w:rsidP="00552938">
      <w:pPr>
        <w:pStyle w:val="DevlogHeader"/>
      </w:pPr>
      <w:bookmarkStart w:id="1" w:name="_Toc150346475"/>
      <w:r w:rsidRPr="00824437">
        <w:lastRenderedPageBreak/>
        <w:t>Alle games</w:t>
      </w:r>
      <w:r w:rsidR="00D021C9" w:rsidRPr="00824437">
        <w:t>:</w:t>
      </w:r>
      <w:bookmarkEnd w:id="1"/>
    </w:p>
    <w:p w14:paraId="610CB88C" w14:textId="3DD278B7" w:rsidR="00824437" w:rsidRPr="00824437" w:rsidRDefault="006E1577" w:rsidP="00824437">
      <w:pPr>
        <w:pStyle w:val="DevlogHeader2"/>
        <w:rPr>
          <w:b/>
          <w:bCs/>
          <w:i/>
          <w:iCs/>
          <w:color w:val="F2F2F2" w:themeColor="background1" w:themeShade="F2"/>
          <w:sz w:val="24"/>
          <w:szCs w:val="24"/>
          <w:u w:val="none"/>
          <w:lang w:val="nl-NL"/>
        </w:rPr>
      </w:pPr>
      <w:bookmarkStart w:id="2" w:name="_Toc150346476"/>
      <w:r>
        <w:rPr>
          <w:noProof/>
        </w:rPr>
        <w:drawing>
          <wp:anchor distT="0" distB="0" distL="114300" distR="114300" simplePos="0" relativeHeight="251659264" behindDoc="0" locked="0" layoutInCell="1" allowOverlap="1" wp14:anchorId="1765F5A2" wp14:editId="1BA1DBB1">
            <wp:simplePos x="0" y="0"/>
            <wp:positionH relativeFrom="margin">
              <wp:posOffset>3994785</wp:posOffset>
            </wp:positionH>
            <wp:positionV relativeFrom="paragraph">
              <wp:posOffset>103505</wp:posOffset>
            </wp:positionV>
            <wp:extent cx="1104265" cy="2438400"/>
            <wp:effectExtent l="133350" t="114300" r="153035" b="171450"/>
            <wp:wrapSquare wrapText="bothSides"/>
            <wp:docPr id="1586175899" name="Picture 15861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5899" name="Picture 15861758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426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824437">
        <w:rPr>
          <w:lang w:val="nl-NL"/>
        </w:rPr>
        <w:t>Clayshooting</w:t>
      </w:r>
      <w:proofErr w:type="spellEnd"/>
      <w:r w:rsidR="00824437" w:rsidRPr="00824437">
        <w:rPr>
          <w:lang w:val="nl-NL"/>
        </w:rPr>
        <w:t>:</w:t>
      </w:r>
      <w:bookmarkEnd w:id="2"/>
    </w:p>
    <w:p w14:paraId="76A2A7F6" w14:textId="0A174062" w:rsidR="00824437" w:rsidRDefault="00824437" w:rsidP="00824437">
      <w:pPr>
        <w:pStyle w:val="DevlogHeader3"/>
        <w:rPr>
          <w:noProof/>
          <w:lang w:val="nl-NL"/>
        </w:rPr>
      </w:pPr>
      <w:bookmarkStart w:id="3" w:name="_Toc150346477"/>
      <w:r w:rsidRPr="00824437">
        <w:rPr>
          <w:lang w:val="nl-NL"/>
        </w:rPr>
        <w:t>Korte uitleg:</w:t>
      </w:r>
      <w:bookmarkEnd w:id="3"/>
      <w:r w:rsidRPr="00824437">
        <w:rPr>
          <w:noProof/>
          <w:lang w:val="nl-NL"/>
        </w:rPr>
        <w:t xml:space="preserve"> </w:t>
      </w:r>
    </w:p>
    <w:p w14:paraId="6922B407" w14:textId="0BE0DD9D" w:rsidR="00B73DE8" w:rsidRPr="00B73DE8" w:rsidRDefault="00B73DE8" w:rsidP="00B73DE8">
      <w:pPr>
        <w:pStyle w:val="DevlogDefault"/>
      </w:pPr>
      <w:r>
        <w:t>Kleiduiven worden gelanceerd vanaf beide zijden van het scherm op bepaalde hoogtes. De speler moet deze raken voordat ze weer het scherm verlaten.</w:t>
      </w:r>
    </w:p>
    <w:p w14:paraId="5083FD39" w14:textId="4A83E5DC" w:rsidR="00824437" w:rsidRDefault="00824437" w:rsidP="00824437">
      <w:pPr>
        <w:pStyle w:val="DevlogHeader3"/>
        <w:rPr>
          <w:lang w:val="nl-NL"/>
        </w:rPr>
      </w:pPr>
      <w:bookmarkStart w:id="4" w:name="_Toc150346478"/>
      <w:r w:rsidRPr="00824437">
        <w:rPr>
          <w:lang w:val="nl-NL"/>
        </w:rPr>
        <w:t>Doel:</w:t>
      </w:r>
      <w:bookmarkEnd w:id="4"/>
    </w:p>
    <w:p w14:paraId="61F9FF95" w14:textId="1EC12BCA" w:rsidR="00B73DE8" w:rsidRPr="00B73DE8" w:rsidRDefault="00B73DE8" w:rsidP="00B73DE8">
      <w:pPr>
        <w:pStyle w:val="DevlogDefault"/>
        <w:spacing w:after="0"/>
        <w:rPr>
          <w:rStyle w:val="Strong"/>
          <w:i/>
          <w:iCs/>
          <w:u w:val="single"/>
        </w:rPr>
      </w:pPr>
      <w:r w:rsidRPr="00B73DE8">
        <w:rPr>
          <w:rStyle w:val="Strong"/>
          <w:i/>
          <w:iCs/>
          <w:u w:val="single"/>
        </w:rPr>
        <w:t>“Raak de kleiduiven</w:t>
      </w:r>
      <w:r w:rsidR="006E1577">
        <w:rPr>
          <w:rStyle w:val="Strong"/>
          <w:i/>
          <w:iCs/>
          <w:u w:val="single"/>
        </w:rPr>
        <w:t>!</w:t>
      </w:r>
      <w:r w:rsidRPr="00B73DE8">
        <w:rPr>
          <w:rStyle w:val="Strong"/>
          <w:i/>
          <w:iCs/>
          <w:u w:val="single"/>
        </w:rPr>
        <w:t>”</w:t>
      </w:r>
    </w:p>
    <w:p w14:paraId="1467CA10" w14:textId="156FF064" w:rsidR="00B73DE8" w:rsidRPr="00B73DE8" w:rsidRDefault="00B73DE8" w:rsidP="00B73DE8">
      <w:pPr>
        <w:pStyle w:val="DevlogDefault"/>
      </w:pPr>
      <w:r>
        <w:t>Schiet alle kleiduiven voordat ze het scherm verlaten.</w:t>
      </w:r>
    </w:p>
    <w:p w14:paraId="6F375480" w14:textId="4CF9CB66" w:rsidR="00824437" w:rsidRDefault="00824437" w:rsidP="00824437">
      <w:pPr>
        <w:pStyle w:val="DevlogHeader3"/>
        <w:rPr>
          <w:lang w:val="nl-NL"/>
        </w:rPr>
      </w:pPr>
      <w:bookmarkStart w:id="5" w:name="_Toc150346479"/>
      <w:r w:rsidRPr="00824437">
        <w:rPr>
          <w:lang w:val="nl-NL"/>
        </w:rPr>
        <w:t>Besturing:</w:t>
      </w:r>
      <w:bookmarkEnd w:id="5"/>
    </w:p>
    <w:p w14:paraId="2C92125F" w14:textId="25FCF47A" w:rsidR="00824437" w:rsidRDefault="00774344" w:rsidP="00774344">
      <w:pPr>
        <w:pStyle w:val="DevlogDefault"/>
      </w:pPr>
      <w:r>
        <w:rPr>
          <w:noProof/>
        </w:rPr>
        <mc:AlternateContent>
          <mc:Choice Requires="wps">
            <w:drawing>
              <wp:anchor distT="0" distB="0" distL="114300" distR="114300" simplePos="0" relativeHeight="251664384" behindDoc="0" locked="0" layoutInCell="1" allowOverlap="1" wp14:anchorId="5F000FE4" wp14:editId="2F473C9B">
                <wp:simplePos x="0" y="0"/>
                <wp:positionH relativeFrom="column">
                  <wp:posOffset>3937635</wp:posOffset>
                </wp:positionH>
                <wp:positionV relativeFrom="page">
                  <wp:posOffset>4091940</wp:posOffset>
                </wp:positionV>
                <wp:extent cx="1219200" cy="358140"/>
                <wp:effectExtent l="0" t="0" r="0" b="3810"/>
                <wp:wrapNone/>
                <wp:docPr id="1388349344" name="Text Box 1"/>
                <wp:cNvGraphicFramePr/>
                <a:graphic xmlns:a="http://schemas.openxmlformats.org/drawingml/2006/main">
                  <a:graphicData uri="http://schemas.microsoft.com/office/word/2010/wordprocessingShape">
                    <wps:wsp>
                      <wps:cNvSpPr txBox="1"/>
                      <wps:spPr>
                        <a:xfrm>
                          <a:off x="0" y="0"/>
                          <a:ext cx="121920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DB41D" w14:textId="77777777" w:rsidR="00824437" w:rsidRPr="00824437" w:rsidRDefault="00824437" w:rsidP="00824437">
                            <w:pPr>
                              <w:pStyle w:val="DevlogHeader3"/>
                              <w:spacing w:before="0"/>
                              <w:ind w:left="0"/>
                              <w:jc w:val="center"/>
                            </w:pPr>
                            <w:bookmarkStart w:id="6" w:name="_Toc150346480"/>
                            <w:r>
                              <w:t>Foto:</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00FE4" id="_x0000_t202" coordsize="21600,21600" o:spt="202" path="m,l,21600r21600,l21600,xe">
                <v:stroke joinstyle="miter"/>
                <v:path gradientshapeok="t" o:connecttype="rect"/>
              </v:shapetype>
              <v:shape id="Text Box 1" o:spid="_x0000_s1026" type="#_x0000_t202" style="position:absolute;left:0;text-align:left;margin-left:310.05pt;margin-top:322.2pt;width:96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" filled="f" stroked="f">
                <v:textbox>
                  <w:txbxContent>
                    <w:p w14:paraId="04EDB41D" w14:textId="77777777" w:rsidR="00824437" w:rsidRPr="00824437" w:rsidRDefault="00824437" w:rsidP="00824437">
                      <w:pPr>
                        <w:pStyle w:val="DevlogHeader3"/>
                        <w:spacing w:before="0"/>
                        <w:ind w:left="0"/>
                        <w:jc w:val="center"/>
                      </w:pPr>
                      <w:bookmarkStart w:id="7" w:name="_Toc150346480"/>
                      <w:r>
                        <w:t>Foto:</w:t>
                      </w:r>
                      <w:bookmarkEnd w:id="7"/>
                    </w:p>
                  </w:txbxContent>
                </v:textbox>
                <w10:wrap anchory="page"/>
              </v:shape>
            </w:pict>
          </mc:Fallback>
        </mc:AlternateContent>
      </w:r>
      <w:r w:rsidR="00B73DE8">
        <w:t>Tik op het scherm om te schieten.</w:t>
      </w:r>
    </w:p>
    <w:p w14:paraId="3C3B195C" w14:textId="58A5694E" w:rsidR="00824437" w:rsidRDefault="00824437" w:rsidP="00824437">
      <w:pPr>
        <w:pStyle w:val="DevlogDefault"/>
      </w:pPr>
    </w:p>
    <w:p w14:paraId="25350AC2" w14:textId="23F1745F" w:rsidR="00842C6A" w:rsidRPr="00824437" w:rsidRDefault="00842C6A" w:rsidP="00842C6A">
      <w:pPr>
        <w:pStyle w:val="DevlogHeader2"/>
        <w:rPr>
          <w:b/>
          <w:bCs/>
          <w:i/>
          <w:iCs/>
          <w:color w:val="F2F2F2" w:themeColor="background1" w:themeShade="F2"/>
          <w:sz w:val="24"/>
          <w:szCs w:val="24"/>
          <w:u w:val="none"/>
          <w:lang w:val="nl-NL"/>
        </w:rPr>
      </w:pPr>
      <w:r>
        <w:rPr>
          <w:noProof/>
        </w:rPr>
        <w:drawing>
          <wp:anchor distT="0" distB="0" distL="114300" distR="114300" simplePos="0" relativeHeight="251667456" behindDoc="0" locked="0" layoutInCell="1" allowOverlap="1" wp14:anchorId="405A1547" wp14:editId="5AEF2839">
            <wp:simplePos x="0" y="0"/>
            <wp:positionH relativeFrom="column">
              <wp:posOffset>3038475</wp:posOffset>
            </wp:positionH>
            <wp:positionV relativeFrom="paragraph">
              <wp:posOffset>27305</wp:posOffset>
            </wp:positionV>
            <wp:extent cx="2773680" cy="2112645"/>
            <wp:effectExtent l="114300" t="114300" r="140970" b="154305"/>
            <wp:wrapSquare wrapText="bothSides"/>
            <wp:docPr id="1194485064" name="Picture 1194485064" descr="A white game controller with multi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5899" name="Picture 1586175899" descr="A white game controller with multicolored butt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368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40F7">
        <w:rPr>
          <w:lang w:val="nl-NL"/>
        </w:rPr>
        <w:t xml:space="preserve">Speed </w:t>
      </w:r>
      <w:proofErr w:type="spellStart"/>
      <w:r w:rsidR="00DB40F7">
        <w:rPr>
          <w:lang w:val="nl-NL"/>
        </w:rPr>
        <w:t>typing</w:t>
      </w:r>
      <w:proofErr w:type="spellEnd"/>
      <w:r w:rsidRPr="00824437">
        <w:rPr>
          <w:lang w:val="nl-NL"/>
        </w:rPr>
        <w:t>:</w:t>
      </w:r>
    </w:p>
    <w:p w14:paraId="7EEA83AC" w14:textId="77777777" w:rsidR="00842C6A" w:rsidRDefault="00842C6A" w:rsidP="00842C6A">
      <w:pPr>
        <w:pStyle w:val="DevlogHeader3"/>
        <w:rPr>
          <w:noProof/>
          <w:lang w:val="nl-NL"/>
        </w:rPr>
      </w:pPr>
      <w:r w:rsidRPr="00824437">
        <w:rPr>
          <w:lang w:val="nl-NL"/>
        </w:rPr>
        <w:t>Korte uitleg:</w:t>
      </w:r>
      <w:r w:rsidRPr="00824437">
        <w:rPr>
          <w:noProof/>
          <w:lang w:val="nl-NL"/>
        </w:rPr>
        <w:t xml:space="preserve"> </w:t>
      </w:r>
    </w:p>
    <w:p w14:paraId="3E57834F" w14:textId="28DA3AD5" w:rsidR="00842C6A" w:rsidRPr="00842C6A" w:rsidRDefault="00842C6A" w:rsidP="00842C6A">
      <w:pPr>
        <w:pStyle w:val="DevlogDefault"/>
      </w:pPr>
      <w:r>
        <w:t xml:space="preserve">Een versie van Whatsapp wordt op het scherm </w:t>
      </w:r>
      <w:proofErr w:type="spellStart"/>
      <w:r>
        <w:t>getoont</w:t>
      </w:r>
      <w:proofErr w:type="spellEnd"/>
      <w:r>
        <w:t xml:space="preserve"> met een </w:t>
      </w:r>
      <w:r w:rsidR="00774344">
        <w:t xml:space="preserve">toetsenbord. In het </w:t>
      </w:r>
      <w:proofErr w:type="spellStart"/>
      <w:r w:rsidR="00774344">
        <w:t>tekstvak</w:t>
      </w:r>
      <w:proofErr w:type="spellEnd"/>
      <w:r w:rsidR="00774344">
        <w:t xml:space="preserve"> staat in lichte kleur een </w:t>
      </w:r>
      <w:r w:rsidR="003D7389">
        <w:t>tekst geschreven. De speler moet deze tekst snel genoeg de tekst overtypen en verzenden om daarna door te gaan naar de volgende.</w:t>
      </w:r>
    </w:p>
    <w:p w14:paraId="05CA5D77" w14:textId="4986FED7" w:rsidR="00842C6A" w:rsidRDefault="003D7389" w:rsidP="00842C6A">
      <w:pPr>
        <w:pStyle w:val="DevlogHeader3"/>
        <w:rPr>
          <w:lang w:val="nl-NL"/>
        </w:rPr>
      </w:pPr>
      <w:r>
        <w:rPr>
          <w:noProof/>
        </w:rPr>
        <mc:AlternateContent>
          <mc:Choice Requires="wps">
            <w:drawing>
              <wp:anchor distT="0" distB="0" distL="114300" distR="114300" simplePos="0" relativeHeight="251666432" behindDoc="0" locked="0" layoutInCell="1" allowOverlap="1" wp14:anchorId="23E6EDF9" wp14:editId="073D5010">
                <wp:simplePos x="0" y="0"/>
                <wp:positionH relativeFrom="column">
                  <wp:posOffset>3038475</wp:posOffset>
                </wp:positionH>
                <wp:positionV relativeFrom="paragraph">
                  <wp:posOffset>5080</wp:posOffset>
                </wp:positionV>
                <wp:extent cx="2773680" cy="358140"/>
                <wp:effectExtent l="0" t="0" r="0" b="3810"/>
                <wp:wrapNone/>
                <wp:docPr id="509177011" name="Text Box 1"/>
                <wp:cNvGraphicFramePr/>
                <a:graphic xmlns:a="http://schemas.openxmlformats.org/drawingml/2006/main">
                  <a:graphicData uri="http://schemas.microsoft.com/office/word/2010/wordprocessingShape">
                    <wps:wsp>
                      <wps:cNvSpPr txBox="1"/>
                      <wps:spPr>
                        <a:xfrm>
                          <a:off x="0" y="0"/>
                          <a:ext cx="27736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6795D" w14:textId="77777777" w:rsidR="00842C6A" w:rsidRPr="00824437" w:rsidRDefault="00842C6A" w:rsidP="00842C6A">
                            <w:pPr>
                              <w:pStyle w:val="DevlogHeader3"/>
                              <w:spacing w:before="0"/>
                              <w:ind w:left="0"/>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EDF9" id="_x0000_s1027" type="#_x0000_t202" style="position:absolute;left:0;text-align:left;margin-left:239.25pt;margin-top:.4pt;width:218.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" filled="f" stroked="f">
                <v:textbox>
                  <w:txbxContent>
                    <w:p w14:paraId="1446795D" w14:textId="77777777" w:rsidR="00842C6A" w:rsidRPr="00824437" w:rsidRDefault="00842C6A" w:rsidP="00842C6A">
                      <w:pPr>
                        <w:pStyle w:val="DevlogHeader3"/>
                        <w:spacing w:before="0"/>
                        <w:ind w:left="0"/>
                        <w:jc w:val="center"/>
                      </w:pPr>
                      <w:r>
                        <w:t>Foto:</w:t>
                      </w:r>
                    </w:p>
                  </w:txbxContent>
                </v:textbox>
              </v:shape>
            </w:pict>
          </mc:Fallback>
        </mc:AlternateContent>
      </w:r>
      <w:r w:rsidR="00842C6A" w:rsidRPr="00824437">
        <w:rPr>
          <w:lang w:val="nl-NL"/>
        </w:rPr>
        <w:t>Doel:</w:t>
      </w:r>
    </w:p>
    <w:p w14:paraId="10AFEB58" w14:textId="5552BC53" w:rsidR="003D7389" w:rsidRDefault="003D7389" w:rsidP="003D7389">
      <w:pPr>
        <w:pStyle w:val="DevlogDefault"/>
        <w:spacing w:after="0"/>
        <w:rPr>
          <w:rStyle w:val="Strong"/>
          <w:i/>
          <w:iCs/>
          <w:u w:val="single"/>
        </w:rPr>
      </w:pPr>
      <w:r w:rsidRPr="003D7389">
        <w:rPr>
          <w:rStyle w:val="Strong"/>
          <w:i/>
          <w:iCs/>
          <w:u w:val="single"/>
        </w:rPr>
        <w:t>“Maak de berichten af!”</w:t>
      </w:r>
    </w:p>
    <w:p w14:paraId="6C9E546B" w14:textId="1AFF8CF5" w:rsidR="003D7389" w:rsidRPr="003D7389" w:rsidRDefault="003D7389" w:rsidP="003D7389">
      <w:pPr>
        <w:pStyle w:val="DevlogDefault"/>
      </w:pPr>
      <w:r w:rsidRPr="003D7389">
        <w:t xml:space="preserve">Typ de vooraf geschreven </w:t>
      </w:r>
      <w:r>
        <w:t>berichten af en verzend ze door op de verzend knop te drukken.</w:t>
      </w:r>
    </w:p>
    <w:p w14:paraId="3F705AFF" w14:textId="5402C068" w:rsidR="00842C6A" w:rsidRDefault="00842C6A" w:rsidP="00842C6A">
      <w:pPr>
        <w:pStyle w:val="DevlogHeader3"/>
        <w:rPr>
          <w:lang w:val="nl-NL"/>
        </w:rPr>
      </w:pPr>
      <w:r w:rsidRPr="003D7389">
        <w:rPr>
          <w:lang w:val="nl-NL"/>
        </w:rPr>
        <w:t>Besturing:</w:t>
      </w:r>
    </w:p>
    <w:p w14:paraId="2B89014C" w14:textId="5AEB5B64" w:rsidR="00774344" w:rsidRPr="003D7389" w:rsidRDefault="003D7389" w:rsidP="003D7389">
      <w:pPr>
        <w:pStyle w:val="DevlogDefault"/>
      </w:pPr>
      <w:r>
        <w:t>Tik op het toetsenbord om een karakter toe te voegen, en daarna op de verzend knop om door te gaan naar de volgende.</w:t>
      </w:r>
    </w:p>
    <w:p w14:paraId="03348E3C" w14:textId="7E81B36F" w:rsidR="00774344" w:rsidRPr="00C00B3A" w:rsidRDefault="00774344" w:rsidP="00774344">
      <w:pPr>
        <w:pStyle w:val="DevlogHeader2"/>
        <w:rPr>
          <w:b/>
          <w:bCs/>
          <w:i/>
          <w:iCs/>
          <w:color w:val="F2F2F2" w:themeColor="background1" w:themeShade="F2"/>
          <w:sz w:val="24"/>
          <w:szCs w:val="24"/>
          <w:u w:val="none"/>
          <w:lang w:val="nl-NL"/>
        </w:rPr>
      </w:pPr>
      <w:r>
        <w:rPr>
          <w:noProof/>
        </w:rPr>
        <w:lastRenderedPageBreak/>
        <w:drawing>
          <wp:anchor distT="0" distB="0" distL="114300" distR="114300" simplePos="0" relativeHeight="251669504" behindDoc="0" locked="0" layoutInCell="1" allowOverlap="1" wp14:anchorId="5937BDC4" wp14:editId="3F573D97">
            <wp:simplePos x="0" y="0"/>
            <wp:positionH relativeFrom="column">
              <wp:posOffset>3038475</wp:posOffset>
            </wp:positionH>
            <wp:positionV relativeFrom="paragraph">
              <wp:posOffset>27305</wp:posOffset>
            </wp:positionV>
            <wp:extent cx="2773680" cy="2112645"/>
            <wp:effectExtent l="114300" t="114300" r="140970" b="154305"/>
            <wp:wrapSquare wrapText="bothSides"/>
            <wp:docPr id="1126203104" name="Picture 1126203104" descr="A white game controller with multi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5899" name="Picture 1586175899" descr="A white game controller with multicolored butt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368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00B3A">
        <w:rPr>
          <w:lang w:val="nl-NL"/>
        </w:rPr>
        <w:t>Sail Away:</w:t>
      </w:r>
    </w:p>
    <w:p w14:paraId="12413AD6" w14:textId="67745213" w:rsidR="00774344" w:rsidRDefault="00774344" w:rsidP="00774344">
      <w:pPr>
        <w:pStyle w:val="DevlogHeader3"/>
        <w:rPr>
          <w:noProof/>
          <w:lang w:val="nl-NL"/>
        </w:rPr>
      </w:pPr>
      <w:r w:rsidRPr="00824437">
        <w:rPr>
          <w:lang w:val="nl-NL"/>
        </w:rPr>
        <w:t>Korte uitleg:</w:t>
      </w:r>
      <w:r w:rsidRPr="00824437">
        <w:rPr>
          <w:noProof/>
          <w:lang w:val="nl-NL"/>
        </w:rPr>
        <w:t xml:space="preserve"> </w:t>
      </w:r>
    </w:p>
    <w:p w14:paraId="7C5AD84F" w14:textId="402289A4" w:rsidR="00774344" w:rsidRPr="00774344" w:rsidRDefault="00774344" w:rsidP="00774344">
      <w:pPr>
        <w:pStyle w:val="DevlogDefault"/>
      </w:pPr>
      <w:r>
        <w:t>Een boot is aan het varen in een dun rivier. De speler moet de boot sturen zodat deze niet</w:t>
      </w:r>
      <w:r w:rsidR="003D7389">
        <w:t xml:space="preserve"> tegen de zijkant van de rivier gaat opbotsen.</w:t>
      </w:r>
    </w:p>
    <w:p w14:paraId="6B7AEF92" w14:textId="2FDF587A" w:rsidR="00774344" w:rsidRDefault="00774344" w:rsidP="00774344">
      <w:pPr>
        <w:pStyle w:val="DevlogHeader3"/>
        <w:rPr>
          <w:lang w:val="nl-NL"/>
        </w:rPr>
      </w:pPr>
      <w:r w:rsidRPr="00824437">
        <w:rPr>
          <w:lang w:val="nl-NL"/>
        </w:rPr>
        <w:t>Doel:</w:t>
      </w:r>
    </w:p>
    <w:p w14:paraId="1ECD1215" w14:textId="154077A6" w:rsidR="003D7389" w:rsidRPr="00DB40F7" w:rsidRDefault="00DB40F7" w:rsidP="00DB40F7">
      <w:pPr>
        <w:pStyle w:val="DevlogDefault"/>
        <w:spacing w:after="0"/>
        <w:rPr>
          <w:rStyle w:val="Strong"/>
          <w:i/>
          <w:iCs/>
          <w:u w:val="single"/>
        </w:rPr>
      </w:pPr>
      <w:r w:rsidRPr="00DB40F7">
        <w:rPr>
          <w:rStyle w:val="Strong"/>
          <w:i/>
          <w:iCs/>
          <w:u w:val="single"/>
        </w:rPr>
        <w:t>“Vaar door de rivier!”</w:t>
      </w:r>
    </w:p>
    <w:p w14:paraId="1C5D6DDC" w14:textId="19E98F7E" w:rsidR="00DB40F7" w:rsidRPr="003D7389" w:rsidRDefault="002F5E0B" w:rsidP="003D7389">
      <w:pPr>
        <w:pStyle w:val="DevlogDefault"/>
      </w:pPr>
      <w:r>
        <w:rPr>
          <w:noProof/>
        </w:rPr>
        <mc:AlternateContent>
          <mc:Choice Requires="wps">
            <w:drawing>
              <wp:anchor distT="0" distB="0" distL="114300" distR="114300" simplePos="0" relativeHeight="251671552" behindDoc="0" locked="0" layoutInCell="1" allowOverlap="1" wp14:anchorId="51A845C6" wp14:editId="6014CBCB">
                <wp:simplePos x="0" y="0"/>
                <wp:positionH relativeFrom="column">
                  <wp:posOffset>3038475</wp:posOffset>
                </wp:positionH>
                <wp:positionV relativeFrom="page">
                  <wp:posOffset>3131820</wp:posOffset>
                </wp:positionV>
                <wp:extent cx="2773680" cy="358140"/>
                <wp:effectExtent l="0" t="0" r="0" b="3810"/>
                <wp:wrapSquare wrapText="bothSides"/>
                <wp:docPr id="267822978" name="Text Box 1"/>
                <wp:cNvGraphicFramePr/>
                <a:graphic xmlns:a="http://schemas.openxmlformats.org/drawingml/2006/main">
                  <a:graphicData uri="http://schemas.microsoft.com/office/word/2010/wordprocessingShape">
                    <wps:wsp>
                      <wps:cNvSpPr txBox="1"/>
                      <wps:spPr>
                        <a:xfrm>
                          <a:off x="0" y="0"/>
                          <a:ext cx="27736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A7DBD" w14:textId="77777777" w:rsidR="00774344" w:rsidRPr="00824437" w:rsidRDefault="00774344" w:rsidP="00774344">
                            <w:pPr>
                              <w:pStyle w:val="DevlogHeader3"/>
                              <w:spacing w:before="0"/>
                              <w:ind w:left="0"/>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45C6" id="_x0000_s1028" type="#_x0000_t202" style="position:absolute;left:0;text-align:left;margin-left:239.25pt;margin-top:246.6pt;width:218.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emaAIAADY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" filled="f" stroked="f">
                <v:textbox>
                  <w:txbxContent>
                    <w:p w14:paraId="18FA7DBD" w14:textId="77777777" w:rsidR="00774344" w:rsidRPr="00824437" w:rsidRDefault="00774344" w:rsidP="00774344">
                      <w:pPr>
                        <w:pStyle w:val="DevlogHeader3"/>
                        <w:spacing w:before="0"/>
                        <w:ind w:left="0"/>
                        <w:jc w:val="center"/>
                      </w:pPr>
                      <w:r>
                        <w:t>Foto:</w:t>
                      </w:r>
                    </w:p>
                  </w:txbxContent>
                </v:textbox>
                <w10:wrap type="square" anchory="page"/>
              </v:shape>
            </w:pict>
          </mc:Fallback>
        </mc:AlternateContent>
      </w:r>
      <w:r w:rsidR="00DB40F7">
        <w:t>Vaar voorzichtig door de rivier zonder de zijkant te raken</w:t>
      </w:r>
      <w:r>
        <w:t>.</w:t>
      </w:r>
    </w:p>
    <w:p w14:paraId="66459DFC" w14:textId="3C92D411" w:rsidR="00774344" w:rsidRPr="00824437" w:rsidRDefault="00774344" w:rsidP="00774344">
      <w:pPr>
        <w:pStyle w:val="DevlogHeader3"/>
        <w:rPr>
          <w:lang w:val="nl-NL"/>
        </w:rPr>
      </w:pPr>
      <w:r w:rsidRPr="00824437">
        <w:rPr>
          <w:lang w:val="nl-NL"/>
        </w:rPr>
        <w:t>Besturing:</w:t>
      </w:r>
    </w:p>
    <w:p w14:paraId="17CAC6C2" w14:textId="353A85FF" w:rsidR="00774344" w:rsidRPr="00824437" w:rsidRDefault="00DB40F7" w:rsidP="00774344">
      <w:pPr>
        <w:pStyle w:val="DevlogDefault"/>
      </w:pPr>
      <w:proofErr w:type="spellStart"/>
      <w:r>
        <w:t>Swipe</w:t>
      </w:r>
      <w:proofErr w:type="spellEnd"/>
      <w:r>
        <w:t xml:space="preserve"> links of rechts op de onderkant van het scherm om de boot te sturen.</w:t>
      </w:r>
    </w:p>
    <w:p w14:paraId="4141998E" w14:textId="1D4D0E1B" w:rsidR="00824437" w:rsidRDefault="00824437" w:rsidP="00824437">
      <w:pPr>
        <w:pStyle w:val="DevlogDefault"/>
      </w:pPr>
    </w:p>
    <w:p w14:paraId="37DA5716" w14:textId="2E9CAB8C" w:rsidR="00774344" w:rsidRDefault="00774344" w:rsidP="00824437">
      <w:pPr>
        <w:pStyle w:val="DevlogDefault"/>
      </w:pPr>
    </w:p>
    <w:p w14:paraId="25922829" w14:textId="2A533340" w:rsidR="002F5E0B" w:rsidRPr="00824437" w:rsidRDefault="002F5E0B" w:rsidP="002F5E0B">
      <w:pPr>
        <w:pStyle w:val="DevlogHeader2"/>
        <w:rPr>
          <w:b/>
          <w:bCs/>
          <w:i/>
          <w:iCs/>
          <w:color w:val="F2F2F2" w:themeColor="background1" w:themeShade="F2"/>
          <w:sz w:val="24"/>
          <w:szCs w:val="24"/>
          <w:u w:val="none"/>
          <w:lang w:val="nl-NL"/>
        </w:rPr>
      </w:pPr>
      <w:r>
        <w:rPr>
          <w:noProof/>
        </w:rPr>
        <w:drawing>
          <wp:anchor distT="0" distB="0" distL="114300" distR="114300" simplePos="0" relativeHeight="251674624" behindDoc="0" locked="0" layoutInCell="1" allowOverlap="1" wp14:anchorId="1F168F0C" wp14:editId="3F7A7B4D">
            <wp:simplePos x="0" y="0"/>
            <wp:positionH relativeFrom="column">
              <wp:posOffset>3038475</wp:posOffset>
            </wp:positionH>
            <wp:positionV relativeFrom="paragraph">
              <wp:posOffset>27305</wp:posOffset>
            </wp:positionV>
            <wp:extent cx="2773680" cy="2112645"/>
            <wp:effectExtent l="114300" t="114300" r="140970" b="154305"/>
            <wp:wrapSquare wrapText="bothSides"/>
            <wp:docPr id="1508404712" name="Picture 1508404712" descr="A white game controller with multi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5899" name="Picture 1586175899" descr="A white game controller with multicolored butt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368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nl-NL"/>
        </w:rPr>
        <w:t>Flutter</w:t>
      </w:r>
      <w:r w:rsidRPr="00824437">
        <w:rPr>
          <w:lang w:val="nl-NL"/>
        </w:rPr>
        <w:t xml:space="preserve"> </w:t>
      </w:r>
      <w:r>
        <w:rPr>
          <w:lang w:val="nl-NL"/>
        </w:rPr>
        <w:t>Bird</w:t>
      </w:r>
      <w:r w:rsidRPr="00824437">
        <w:rPr>
          <w:lang w:val="nl-NL"/>
        </w:rPr>
        <w:t>:</w:t>
      </w:r>
    </w:p>
    <w:p w14:paraId="731B6503" w14:textId="39B1B698" w:rsidR="002F5E0B" w:rsidRDefault="002F5E0B" w:rsidP="002F5E0B">
      <w:pPr>
        <w:pStyle w:val="DevlogHeader3"/>
        <w:rPr>
          <w:noProof/>
          <w:lang w:val="nl-NL"/>
        </w:rPr>
      </w:pPr>
      <w:r w:rsidRPr="00824437">
        <w:rPr>
          <w:lang w:val="nl-NL"/>
        </w:rPr>
        <w:t>Korte uitleg:</w:t>
      </w:r>
    </w:p>
    <w:p w14:paraId="081A932A" w14:textId="2B579A3D" w:rsidR="002F5E0B" w:rsidRPr="002F5E0B" w:rsidRDefault="002F5E0B" w:rsidP="002F5E0B">
      <w:pPr>
        <w:pStyle w:val="DevlogDefault"/>
      </w:pPr>
      <w:r>
        <w:t>Een vogel vliegt richting een series van hangende en liggende buizen met een doorgang ertussen. De speler moet de vogel tussen de buizen poorten leiden zonder dat deze een buis raakt.</w:t>
      </w:r>
    </w:p>
    <w:p w14:paraId="7CFF2629" w14:textId="77777777" w:rsidR="002F5E0B" w:rsidRDefault="002F5E0B" w:rsidP="002F5E0B">
      <w:pPr>
        <w:pStyle w:val="DevlogHeader3"/>
        <w:rPr>
          <w:lang w:val="nl-NL"/>
        </w:rPr>
      </w:pPr>
      <w:r w:rsidRPr="00824437">
        <w:rPr>
          <w:lang w:val="nl-NL"/>
        </w:rPr>
        <w:t>Doel:</w:t>
      </w:r>
    </w:p>
    <w:p w14:paraId="4FA84823" w14:textId="49013C9C" w:rsidR="002F5E0B" w:rsidRPr="002F5E0B" w:rsidRDefault="002F5E0B" w:rsidP="002F5E0B">
      <w:pPr>
        <w:pStyle w:val="DevlogDefault"/>
        <w:spacing w:after="0"/>
        <w:rPr>
          <w:rStyle w:val="Strong"/>
          <w:i/>
          <w:iCs/>
          <w:u w:val="single"/>
        </w:rPr>
      </w:pPr>
      <w:r>
        <w:rPr>
          <w:noProof/>
        </w:rPr>
        <mc:AlternateContent>
          <mc:Choice Requires="wps">
            <w:drawing>
              <wp:anchor distT="0" distB="0" distL="114300" distR="114300" simplePos="0" relativeHeight="251673600" behindDoc="0" locked="0" layoutInCell="1" allowOverlap="1" wp14:anchorId="58D91ECD" wp14:editId="68489C60">
                <wp:simplePos x="0" y="0"/>
                <wp:positionH relativeFrom="column">
                  <wp:posOffset>3007995</wp:posOffset>
                </wp:positionH>
                <wp:positionV relativeFrom="paragraph">
                  <wp:posOffset>78105</wp:posOffset>
                </wp:positionV>
                <wp:extent cx="2773680" cy="358140"/>
                <wp:effectExtent l="0" t="0" r="0" b="3810"/>
                <wp:wrapNone/>
                <wp:docPr id="955393429" name="Text Box 1"/>
                <wp:cNvGraphicFramePr/>
                <a:graphic xmlns:a="http://schemas.openxmlformats.org/drawingml/2006/main">
                  <a:graphicData uri="http://schemas.microsoft.com/office/word/2010/wordprocessingShape">
                    <wps:wsp>
                      <wps:cNvSpPr txBox="1"/>
                      <wps:spPr>
                        <a:xfrm>
                          <a:off x="0" y="0"/>
                          <a:ext cx="27736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7AE41" w14:textId="77777777" w:rsidR="002F5E0B" w:rsidRPr="00824437" w:rsidRDefault="002F5E0B" w:rsidP="002F5E0B">
                            <w:pPr>
                              <w:pStyle w:val="DevlogHeader3"/>
                              <w:spacing w:before="0"/>
                              <w:ind w:left="0"/>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1ECD" id="_x0000_s1029" type="#_x0000_t202" style="position:absolute;left:0;text-align:left;margin-left:236.85pt;margin-top:6.15pt;width:218.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" filled="f" stroked="f">
                <v:textbox>
                  <w:txbxContent>
                    <w:p w14:paraId="6577AE41" w14:textId="77777777" w:rsidR="002F5E0B" w:rsidRPr="00824437" w:rsidRDefault="002F5E0B" w:rsidP="002F5E0B">
                      <w:pPr>
                        <w:pStyle w:val="DevlogHeader3"/>
                        <w:spacing w:before="0"/>
                        <w:ind w:left="0"/>
                        <w:jc w:val="center"/>
                      </w:pPr>
                      <w:r>
                        <w:t>Foto:</w:t>
                      </w:r>
                    </w:p>
                  </w:txbxContent>
                </v:textbox>
              </v:shape>
            </w:pict>
          </mc:Fallback>
        </mc:AlternateContent>
      </w:r>
      <w:r w:rsidRPr="002F5E0B">
        <w:rPr>
          <w:rStyle w:val="Strong"/>
          <w:i/>
          <w:iCs/>
          <w:u w:val="single"/>
        </w:rPr>
        <w:t>“Vlieg door de buizen!”</w:t>
      </w:r>
    </w:p>
    <w:p w14:paraId="18316919" w14:textId="2AB3A658" w:rsidR="002F5E0B" w:rsidRPr="002F5E0B" w:rsidRDefault="002F5E0B" w:rsidP="002F5E0B">
      <w:pPr>
        <w:pStyle w:val="DevlogDefault"/>
      </w:pPr>
      <w:r>
        <w:t>Zorg ervoor dat de vogel goed door de buizen heen vliegt.</w:t>
      </w:r>
    </w:p>
    <w:p w14:paraId="6367FFAF" w14:textId="77777777" w:rsidR="002F5E0B" w:rsidRDefault="002F5E0B" w:rsidP="002F5E0B">
      <w:pPr>
        <w:pStyle w:val="DevlogHeader3"/>
        <w:rPr>
          <w:lang w:val="nl-NL"/>
        </w:rPr>
      </w:pPr>
      <w:r w:rsidRPr="00824437">
        <w:rPr>
          <w:lang w:val="nl-NL"/>
        </w:rPr>
        <w:t>Besturing:</w:t>
      </w:r>
    </w:p>
    <w:p w14:paraId="1D8AD1F5" w14:textId="3B90F8CA" w:rsidR="002F5E0B" w:rsidRPr="002F5E0B" w:rsidRDefault="002F5E0B" w:rsidP="002F5E0B">
      <w:pPr>
        <w:pStyle w:val="DevlogDefault"/>
      </w:pPr>
      <w:r>
        <w:t>Tik op het scherm om de vogel een stukje omhoog te laten vliegen.</w:t>
      </w:r>
    </w:p>
    <w:p w14:paraId="27C8C21B" w14:textId="77777777" w:rsidR="002F5E0B" w:rsidRPr="00824437" w:rsidRDefault="002F5E0B" w:rsidP="002F5E0B">
      <w:pPr>
        <w:pStyle w:val="DevlogDefault"/>
      </w:pPr>
    </w:p>
    <w:p w14:paraId="5BCB3E01" w14:textId="41A6EC7F" w:rsidR="002F5E0B" w:rsidRPr="00824437" w:rsidRDefault="002F5E0B" w:rsidP="002F5E0B"/>
    <w:p w14:paraId="4723CBBD" w14:textId="77777777" w:rsidR="00774344" w:rsidRDefault="00774344" w:rsidP="00824437">
      <w:pPr>
        <w:pStyle w:val="DevlogDefault"/>
      </w:pPr>
    </w:p>
    <w:p w14:paraId="51404E90" w14:textId="738ED2B8" w:rsidR="00774344" w:rsidRDefault="00774344" w:rsidP="00824437">
      <w:pPr>
        <w:pStyle w:val="DevlogDefault"/>
      </w:pPr>
    </w:p>
    <w:p w14:paraId="08AB8CFA" w14:textId="1C9A3979" w:rsidR="00774344" w:rsidRPr="00824437" w:rsidRDefault="00774344" w:rsidP="00824437">
      <w:pPr>
        <w:pStyle w:val="DevlogDefault"/>
      </w:pPr>
    </w:p>
    <w:p w14:paraId="4CB429EC" w14:textId="1559C741" w:rsidR="00824437" w:rsidRPr="00824437" w:rsidRDefault="00824437" w:rsidP="00824437">
      <w:pPr>
        <w:pStyle w:val="DevlogDefault"/>
      </w:pPr>
    </w:p>
    <w:p w14:paraId="1B8ED953" w14:textId="66EAB4D9" w:rsidR="00824437" w:rsidRPr="00824437" w:rsidRDefault="00824437" w:rsidP="00824437">
      <w:pPr>
        <w:pStyle w:val="DevlogHeader2"/>
        <w:rPr>
          <w:b/>
          <w:bCs/>
          <w:i/>
          <w:iCs/>
          <w:color w:val="F2F2F2" w:themeColor="background1" w:themeShade="F2"/>
          <w:sz w:val="24"/>
          <w:szCs w:val="24"/>
          <w:u w:val="none"/>
          <w:lang w:val="nl-NL"/>
        </w:rPr>
      </w:pPr>
      <w:bookmarkStart w:id="8" w:name="_Toc150346481"/>
      <w:r>
        <w:rPr>
          <w:noProof/>
        </w:rPr>
        <w:lastRenderedPageBreak/>
        <w:drawing>
          <wp:anchor distT="0" distB="0" distL="114300" distR="114300" simplePos="0" relativeHeight="251662336" behindDoc="0" locked="0" layoutInCell="1" allowOverlap="1" wp14:anchorId="20EFCD93" wp14:editId="5AA7EA70">
            <wp:simplePos x="0" y="0"/>
            <wp:positionH relativeFrom="column">
              <wp:posOffset>3038475</wp:posOffset>
            </wp:positionH>
            <wp:positionV relativeFrom="paragraph">
              <wp:posOffset>27305</wp:posOffset>
            </wp:positionV>
            <wp:extent cx="2773680" cy="2112645"/>
            <wp:effectExtent l="114300" t="114300" r="140970" b="154305"/>
            <wp:wrapSquare wrapText="bothSides"/>
            <wp:docPr id="348066173" name="Picture 348066173" descr="A white game controller with multicolore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5899" name="Picture 1586175899" descr="A white game controller with multicolored butt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368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DB40F7">
        <w:rPr>
          <w:lang w:val="nl-NL"/>
        </w:rPr>
        <w:t>Example</w:t>
      </w:r>
      <w:proofErr w:type="spellEnd"/>
      <w:r w:rsidRPr="00824437">
        <w:rPr>
          <w:lang w:val="nl-NL"/>
        </w:rPr>
        <w:t xml:space="preserve"> </w:t>
      </w:r>
      <w:r w:rsidR="00DB40F7">
        <w:rPr>
          <w:lang w:val="nl-NL"/>
        </w:rPr>
        <w:t>template</w:t>
      </w:r>
      <w:r w:rsidRPr="00824437">
        <w:rPr>
          <w:lang w:val="nl-NL"/>
        </w:rPr>
        <w:t>:</w:t>
      </w:r>
      <w:bookmarkEnd w:id="8"/>
    </w:p>
    <w:p w14:paraId="5234158D" w14:textId="1C76AE6A" w:rsidR="00824437" w:rsidRPr="00824437" w:rsidRDefault="00824437" w:rsidP="00824437">
      <w:pPr>
        <w:pStyle w:val="DevlogHeader3"/>
        <w:rPr>
          <w:lang w:val="nl-NL"/>
        </w:rPr>
      </w:pPr>
      <w:bookmarkStart w:id="9" w:name="_Toc150346482"/>
      <w:r w:rsidRPr="00824437">
        <w:rPr>
          <w:lang w:val="nl-NL"/>
        </w:rPr>
        <w:t>Korte uitleg:</w:t>
      </w:r>
      <w:bookmarkEnd w:id="9"/>
      <w:r w:rsidRPr="00824437">
        <w:rPr>
          <w:noProof/>
          <w:lang w:val="nl-NL"/>
        </w:rPr>
        <w:t xml:space="preserve"> </w:t>
      </w:r>
    </w:p>
    <w:p w14:paraId="332B983E" w14:textId="1C68B048" w:rsidR="00824437" w:rsidRPr="00824437" w:rsidRDefault="00824437" w:rsidP="00824437">
      <w:pPr>
        <w:pStyle w:val="DevlogHeader3"/>
        <w:rPr>
          <w:lang w:val="nl-NL"/>
        </w:rPr>
      </w:pPr>
      <w:bookmarkStart w:id="10" w:name="_Toc150346483"/>
      <w:r w:rsidRPr="00824437">
        <w:rPr>
          <w:lang w:val="nl-NL"/>
        </w:rPr>
        <w:t>Doel:</w:t>
      </w:r>
      <w:bookmarkEnd w:id="10"/>
    </w:p>
    <w:p w14:paraId="2A7C4A15" w14:textId="42BC1150" w:rsidR="00824437" w:rsidRPr="00824437" w:rsidRDefault="00824437" w:rsidP="00824437">
      <w:pPr>
        <w:pStyle w:val="DevlogHeader3"/>
        <w:rPr>
          <w:lang w:val="nl-NL"/>
        </w:rPr>
      </w:pPr>
      <w:bookmarkStart w:id="11" w:name="_Toc150346484"/>
      <w:r w:rsidRPr="00824437">
        <w:rPr>
          <w:lang w:val="nl-NL"/>
        </w:rPr>
        <w:t>Besturing:</w:t>
      </w:r>
      <w:bookmarkEnd w:id="11"/>
    </w:p>
    <w:p w14:paraId="7D32CD02" w14:textId="3D5F40AC" w:rsidR="00824437" w:rsidRPr="00824437" w:rsidRDefault="00824437" w:rsidP="00824437">
      <w:pPr>
        <w:pStyle w:val="DevlogDefault"/>
      </w:pPr>
    </w:p>
    <w:p w14:paraId="3FAE7ABF" w14:textId="08BDF710" w:rsidR="00824437" w:rsidRPr="00824437" w:rsidRDefault="00824437" w:rsidP="00824437">
      <w:r>
        <w:rPr>
          <w:noProof/>
        </w:rPr>
        <mc:AlternateContent>
          <mc:Choice Requires="wps">
            <w:drawing>
              <wp:anchor distT="0" distB="0" distL="114300" distR="114300" simplePos="0" relativeHeight="251660288" behindDoc="0" locked="0" layoutInCell="1" allowOverlap="1" wp14:anchorId="20AE2718" wp14:editId="7DABA901">
                <wp:simplePos x="0" y="0"/>
                <wp:positionH relativeFrom="column">
                  <wp:posOffset>3038475</wp:posOffset>
                </wp:positionH>
                <wp:positionV relativeFrom="paragraph">
                  <wp:posOffset>508000</wp:posOffset>
                </wp:positionV>
                <wp:extent cx="2773680" cy="358140"/>
                <wp:effectExtent l="0" t="0" r="0" b="3810"/>
                <wp:wrapNone/>
                <wp:docPr id="1719722717" name="Text Box 1"/>
                <wp:cNvGraphicFramePr/>
                <a:graphic xmlns:a="http://schemas.openxmlformats.org/drawingml/2006/main">
                  <a:graphicData uri="http://schemas.microsoft.com/office/word/2010/wordprocessingShape">
                    <wps:wsp>
                      <wps:cNvSpPr txBox="1"/>
                      <wps:spPr>
                        <a:xfrm>
                          <a:off x="0" y="0"/>
                          <a:ext cx="27736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9443" w14:textId="4991281D" w:rsidR="00824437" w:rsidRPr="00824437" w:rsidRDefault="00824437" w:rsidP="00824437">
                            <w:pPr>
                              <w:pStyle w:val="DevlogHeader3"/>
                              <w:spacing w:before="0"/>
                              <w:ind w:left="0"/>
                              <w:jc w:val="center"/>
                            </w:pPr>
                            <w:bookmarkStart w:id="12" w:name="_Toc150346485"/>
                            <w:r>
                              <w:t>Foto:</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2718" id="_x0000_s1030" type="#_x0000_t202" style="position:absolute;margin-left:239.25pt;margin-top:40pt;width:218.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" filled="f" stroked="f">
                <v:textbox>
                  <w:txbxContent>
                    <w:p w14:paraId="2E829443" w14:textId="4991281D" w:rsidR="00824437" w:rsidRPr="00824437" w:rsidRDefault="00824437" w:rsidP="00824437">
                      <w:pPr>
                        <w:pStyle w:val="DevlogHeader3"/>
                        <w:spacing w:before="0"/>
                        <w:ind w:left="0"/>
                        <w:jc w:val="center"/>
                      </w:pPr>
                      <w:bookmarkStart w:id="13" w:name="_Toc150346485"/>
                      <w:r>
                        <w:t>Foto:</w:t>
                      </w:r>
                      <w:bookmarkEnd w:id="13"/>
                    </w:p>
                  </w:txbxContent>
                </v:textbox>
              </v:shape>
            </w:pict>
          </mc:Fallback>
        </mc:AlternateContent>
      </w:r>
    </w:p>
    <w:sectPr w:rsidR="00824437" w:rsidRPr="00824437" w:rsidSect="00D021C9">
      <w:pgSz w:w="11906" w:h="16838"/>
      <w:pgMar w:top="1440" w:right="1274"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05D8" w14:textId="77777777" w:rsidR="005C2E29" w:rsidRDefault="005C2E29" w:rsidP="006629F6">
      <w:pPr>
        <w:spacing w:after="0" w:line="240" w:lineRule="auto"/>
      </w:pPr>
      <w:r>
        <w:separator/>
      </w:r>
    </w:p>
  </w:endnote>
  <w:endnote w:type="continuationSeparator" w:id="0">
    <w:p w14:paraId="477D82A3" w14:textId="77777777" w:rsidR="005C2E29" w:rsidRDefault="005C2E29" w:rsidP="0066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Shin Go Pro U">
    <w:altName w:val="Yu Gothic"/>
    <w:panose1 w:val="020B0900000000000000"/>
    <w:charset w:val="80"/>
    <w:family w:val="swiss"/>
    <w:notTrueType/>
    <w:pitch w:val="variable"/>
    <w:sig w:usb0="A0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Broken Console">
    <w:panose1 w:val="00000000000000000000"/>
    <w:charset w:val="00"/>
    <w:family w:val="auto"/>
    <w:pitch w:val="variable"/>
    <w:sig w:usb0="80000027"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7F95" w14:textId="77777777" w:rsidR="005C2E29" w:rsidRDefault="005C2E29" w:rsidP="006629F6">
      <w:pPr>
        <w:spacing w:after="0" w:line="240" w:lineRule="auto"/>
      </w:pPr>
      <w:r>
        <w:separator/>
      </w:r>
    </w:p>
  </w:footnote>
  <w:footnote w:type="continuationSeparator" w:id="0">
    <w:p w14:paraId="2B925124" w14:textId="77777777" w:rsidR="005C2E29" w:rsidRDefault="005C2E29" w:rsidP="00662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4C6A"/>
    <w:multiLevelType w:val="hybridMultilevel"/>
    <w:tmpl w:val="70A4A5B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33922193"/>
    <w:multiLevelType w:val="hybridMultilevel"/>
    <w:tmpl w:val="D2825F42"/>
    <w:lvl w:ilvl="0" w:tplc="19F42370">
      <w:numFmt w:val="bullet"/>
      <w:lvlText w:val="-"/>
      <w:lvlJc w:val="left"/>
      <w:pPr>
        <w:ind w:left="644" w:hanging="360"/>
      </w:pPr>
      <w:rPr>
        <w:rFonts w:ascii="A-OTF Shin Go Pro U" w:eastAsia="A-OTF Shin Go Pro U" w:hAnsi="A-OTF Shin Go Pro U" w:cstheme="majorBidi" w:hint="eastAsia"/>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56BA6FA7"/>
    <w:multiLevelType w:val="hybridMultilevel"/>
    <w:tmpl w:val="5D3E8930"/>
    <w:lvl w:ilvl="0" w:tplc="D352A174">
      <w:start w:val="1"/>
      <w:numFmt w:val="bullet"/>
      <w:lvlText w:val="-"/>
      <w:lvlJc w:val="left"/>
      <w:pPr>
        <w:ind w:left="644" w:hanging="360"/>
      </w:pPr>
      <w:rPr>
        <w:rFonts w:ascii="Arial" w:eastAsiaTheme="minorHAnsi"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626393457">
    <w:abstractNumId w:val="1"/>
  </w:num>
  <w:num w:numId="2" w16cid:durableId="558126938">
    <w:abstractNumId w:val="2"/>
  </w:num>
  <w:num w:numId="3" w16cid:durableId="197710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E8"/>
    <w:rsid w:val="0004149F"/>
    <w:rsid w:val="00085D87"/>
    <w:rsid w:val="0008606A"/>
    <w:rsid w:val="000C5ADA"/>
    <w:rsid w:val="00102C4C"/>
    <w:rsid w:val="00130ED6"/>
    <w:rsid w:val="001454B2"/>
    <w:rsid w:val="00275749"/>
    <w:rsid w:val="00285604"/>
    <w:rsid w:val="002C5214"/>
    <w:rsid w:val="002F5E0B"/>
    <w:rsid w:val="00320C8F"/>
    <w:rsid w:val="003C0B03"/>
    <w:rsid w:val="003D7389"/>
    <w:rsid w:val="00423EFD"/>
    <w:rsid w:val="0046220B"/>
    <w:rsid w:val="0047640D"/>
    <w:rsid w:val="00487137"/>
    <w:rsid w:val="0048737F"/>
    <w:rsid w:val="00535694"/>
    <w:rsid w:val="00536CF6"/>
    <w:rsid w:val="00537716"/>
    <w:rsid w:val="00552938"/>
    <w:rsid w:val="005910CD"/>
    <w:rsid w:val="005A4CD7"/>
    <w:rsid w:val="005C2E29"/>
    <w:rsid w:val="005D15F6"/>
    <w:rsid w:val="006425A7"/>
    <w:rsid w:val="006629F6"/>
    <w:rsid w:val="00665B1B"/>
    <w:rsid w:val="006B67ED"/>
    <w:rsid w:val="006E1577"/>
    <w:rsid w:val="00721F24"/>
    <w:rsid w:val="007239C4"/>
    <w:rsid w:val="00754BE8"/>
    <w:rsid w:val="0076100C"/>
    <w:rsid w:val="00774344"/>
    <w:rsid w:val="0077631A"/>
    <w:rsid w:val="007E38FB"/>
    <w:rsid w:val="00824437"/>
    <w:rsid w:val="00830A01"/>
    <w:rsid w:val="00842C6A"/>
    <w:rsid w:val="008D3F89"/>
    <w:rsid w:val="00930313"/>
    <w:rsid w:val="009715AD"/>
    <w:rsid w:val="009B0495"/>
    <w:rsid w:val="009F0060"/>
    <w:rsid w:val="00A30871"/>
    <w:rsid w:val="00A35E09"/>
    <w:rsid w:val="00A765A7"/>
    <w:rsid w:val="00A87462"/>
    <w:rsid w:val="00B075DA"/>
    <w:rsid w:val="00B142B2"/>
    <w:rsid w:val="00B22B0A"/>
    <w:rsid w:val="00B66E7A"/>
    <w:rsid w:val="00B73DE8"/>
    <w:rsid w:val="00BB7ECB"/>
    <w:rsid w:val="00C00B3A"/>
    <w:rsid w:val="00CE6A48"/>
    <w:rsid w:val="00D021C9"/>
    <w:rsid w:val="00D41264"/>
    <w:rsid w:val="00DB40F7"/>
    <w:rsid w:val="00DC757B"/>
    <w:rsid w:val="00DD2E17"/>
    <w:rsid w:val="00E166E8"/>
    <w:rsid w:val="00E21A7C"/>
    <w:rsid w:val="00E81CE1"/>
    <w:rsid w:val="00EB203F"/>
    <w:rsid w:val="00EC2FA4"/>
    <w:rsid w:val="00EC5AEF"/>
    <w:rsid w:val="00F26658"/>
    <w:rsid w:val="00F43CCD"/>
    <w:rsid w:val="00F7783E"/>
    <w:rsid w:val="00F77E0B"/>
    <w:rsid w:val="00FB557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FF9F"/>
  <w15:chartTrackingRefBased/>
  <w15:docId w15:val="{FCE869A9-E373-40EA-993F-A720B09A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E0B"/>
    <w:rPr>
      <w:lang w:val="nl-NL"/>
    </w:rPr>
  </w:style>
  <w:style w:type="paragraph" w:styleId="Heading1">
    <w:name w:val="heading 1"/>
    <w:basedOn w:val="Normal"/>
    <w:next w:val="Normal"/>
    <w:link w:val="Heading1Char"/>
    <w:uiPriority w:val="9"/>
    <w:qFormat/>
    <w:rsid w:val="001454B2"/>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1454B2"/>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824437"/>
    <w:pPr>
      <w:keepNext/>
      <w:keepLines/>
      <w:spacing w:before="40" w:after="0"/>
      <w:outlineLvl w:val="2"/>
    </w:pPr>
    <w:rPr>
      <w:rFonts w:asciiTheme="majorHAnsi" w:eastAsiaTheme="majorEastAsia" w:hAnsiTheme="majorHAnsi" w:cstheme="majorBidi"/>
      <w:color w:val="00577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4B2"/>
    <w:rPr>
      <w:rFonts w:asciiTheme="majorHAnsi" w:eastAsiaTheme="majorEastAsia" w:hAnsiTheme="majorHAnsi" w:cstheme="majorBidi"/>
      <w:color w:val="0083B3" w:themeColor="accent1" w:themeShade="BF"/>
      <w:sz w:val="32"/>
      <w:szCs w:val="32"/>
      <w:lang w:val="nl-NL"/>
    </w:rPr>
  </w:style>
  <w:style w:type="character" w:customStyle="1" w:styleId="Heading2Char">
    <w:name w:val="Heading 2 Char"/>
    <w:basedOn w:val="DefaultParagraphFont"/>
    <w:link w:val="Heading2"/>
    <w:uiPriority w:val="9"/>
    <w:rsid w:val="001454B2"/>
    <w:rPr>
      <w:rFonts w:asciiTheme="majorHAnsi" w:eastAsiaTheme="majorEastAsia" w:hAnsiTheme="majorHAnsi" w:cstheme="majorBidi"/>
      <w:color w:val="0083B3" w:themeColor="accent1" w:themeShade="BF"/>
      <w:sz w:val="26"/>
      <w:szCs w:val="26"/>
      <w:lang w:val="nl-NL"/>
    </w:rPr>
  </w:style>
  <w:style w:type="paragraph" w:styleId="Title">
    <w:name w:val="Title"/>
    <w:basedOn w:val="Normal"/>
    <w:next w:val="Normal"/>
    <w:link w:val="TitleChar"/>
    <w:uiPriority w:val="10"/>
    <w:qFormat/>
    <w:rsid w:val="00145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4B2"/>
    <w:rPr>
      <w:rFonts w:asciiTheme="majorHAnsi" w:eastAsiaTheme="majorEastAsia" w:hAnsiTheme="majorHAnsi" w:cstheme="majorBidi"/>
      <w:spacing w:val="-10"/>
      <w:kern w:val="28"/>
      <w:sz w:val="56"/>
      <w:szCs w:val="56"/>
      <w:lang w:val="nl-NL"/>
    </w:rPr>
  </w:style>
  <w:style w:type="character" w:styleId="SubtleEmphasis">
    <w:name w:val="Subtle Emphasis"/>
    <w:basedOn w:val="DefaultParagraphFont"/>
    <w:uiPriority w:val="19"/>
    <w:qFormat/>
    <w:rsid w:val="001454B2"/>
    <w:rPr>
      <w:i/>
      <w:iCs/>
      <w:color w:val="404040" w:themeColor="text1" w:themeTint="BF"/>
    </w:rPr>
  </w:style>
  <w:style w:type="paragraph" w:styleId="TOCHeading">
    <w:name w:val="TOC Heading"/>
    <w:basedOn w:val="Heading1"/>
    <w:next w:val="Normal"/>
    <w:uiPriority w:val="39"/>
    <w:unhideWhenUsed/>
    <w:qFormat/>
    <w:rsid w:val="001454B2"/>
    <w:pPr>
      <w:outlineLvl w:val="9"/>
    </w:pPr>
    <w:rPr>
      <w:kern w:val="0"/>
      <w:lang w:val="en-US"/>
      <w14:ligatures w14:val="none"/>
    </w:rPr>
  </w:style>
  <w:style w:type="paragraph" w:customStyle="1" w:styleId="DevlogHeader">
    <w:name w:val="Devlog Header"/>
    <w:basedOn w:val="Heading1"/>
    <w:link w:val="DevlogHeaderChar"/>
    <w:qFormat/>
    <w:rsid w:val="00E166E8"/>
    <w:pPr>
      <w:ind w:left="284" w:right="-471"/>
    </w:pPr>
    <w:rPr>
      <w:rFonts w:ascii="A-OTF Shin Go Pro U" w:eastAsia="A-OTF Shin Go Pro U" w:hAnsi="A-OTF Shin Go Pro U"/>
      <w:color w:val="FFFFFF" w:themeColor="background1"/>
      <w:sz w:val="56"/>
      <w:szCs w:val="72"/>
      <w:u w:val="single"/>
    </w:rPr>
  </w:style>
  <w:style w:type="paragraph" w:styleId="TOC1">
    <w:name w:val="toc 1"/>
    <w:basedOn w:val="Normal"/>
    <w:next w:val="Normal"/>
    <w:autoRedefine/>
    <w:uiPriority w:val="39"/>
    <w:unhideWhenUsed/>
    <w:rsid w:val="00D021C9"/>
    <w:pPr>
      <w:spacing w:after="100"/>
    </w:pPr>
  </w:style>
  <w:style w:type="character" w:customStyle="1" w:styleId="DevlogHeaderChar">
    <w:name w:val="Devlog Header Char"/>
    <w:basedOn w:val="Heading1Char"/>
    <w:link w:val="DevlogHeader"/>
    <w:rsid w:val="00E166E8"/>
    <w:rPr>
      <w:rFonts w:ascii="A-OTF Shin Go Pro U" w:eastAsia="A-OTF Shin Go Pro U" w:hAnsi="A-OTF Shin Go Pro U" w:cstheme="majorBidi"/>
      <w:color w:val="FFFFFF" w:themeColor="background1"/>
      <w:sz w:val="56"/>
      <w:szCs w:val="72"/>
      <w:u w:val="single"/>
      <w:lang w:val="nl-NL"/>
    </w:rPr>
  </w:style>
  <w:style w:type="character" w:styleId="Hyperlink">
    <w:name w:val="Hyperlink"/>
    <w:basedOn w:val="DefaultParagraphFont"/>
    <w:uiPriority w:val="99"/>
    <w:unhideWhenUsed/>
    <w:rsid w:val="00D021C9"/>
    <w:rPr>
      <w:color w:val="5F5F5F" w:themeColor="hyperlink"/>
      <w:u w:val="single"/>
    </w:rPr>
  </w:style>
  <w:style w:type="paragraph" w:customStyle="1" w:styleId="DevlogHeader2">
    <w:name w:val="Devlog Header 2"/>
    <w:basedOn w:val="Heading2"/>
    <w:link w:val="DevlogHeader2Char"/>
    <w:qFormat/>
    <w:rsid w:val="00E166E8"/>
    <w:pPr>
      <w:ind w:left="284"/>
    </w:pPr>
    <w:rPr>
      <w:rFonts w:ascii="A-OTF Shin Go Pro U" w:eastAsia="A-OTF Shin Go Pro U" w:hAnsi="A-OTF Shin Go Pro U"/>
      <w:color w:val="FFFFFF" w:themeColor="background1"/>
      <w:sz w:val="36"/>
      <w:szCs w:val="52"/>
      <w:u w:val="single"/>
      <w:lang w:val="en-US"/>
    </w:rPr>
  </w:style>
  <w:style w:type="paragraph" w:customStyle="1" w:styleId="DevlogTitle">
    <w:name w:val="Devlog Title"/>
    <w:basedOn w:val="Title"/>
    <w:link w:val="DevlogTitleChar"/>
    <w:qFormat/>
    <w:rsid w:val="00D021C9"/>
    <w:pPr>
      <w:ind w:left="-426" w:right="425"/>
      <w:jc w:val="center"/>
    </w:pPr>
    <w:rPr>
      <w:rFonts w:ascii="Broken Console" w:hAnsi="Broken Console"/>
      <w:sz w:val="72"/>
      <w:szCs w:val="72"/>
    </w:rPr>
  </w:style>
  <w:style w:type="character" w:customStyle="1" w:styleId="DevlogHeader2Char">
    <w:name w:val="Devlog Header 2 Char"/>
    <w:basedOn w:val="Heading2Char"/>
    <w:link w:val="DevlogHeader2"/>
    <w:rsid w:val="00E166E8"/>
    <w:rPr>
      <w:rFonts w:ascii="A-OTF Shin Go Pro U" w:eastAsia="A-OTF Shin Go Pro U" w:hAnsi="A-OTF Shin Go Pro U" w:cstheme="majorBidi"/>
      <w:color w:val="FFFFFF" w:themeColor="background1"/>
      <w:sz w:val="36"/>
      <w:szCs w:val="52"/>
      <w:u w:val="single"/>
      <w:lang w:val="en-US"/>
    </w:rPr>
  </w:style>
  <w:style w:type="paragraph" w:styleId="TOC2">
    <w:name w:val="toc 2"/>
    <w:basedOn w:val="Normal"/>
    <w:next w:val="Normal"/>
    <w:autoRedefine/>
    <w:uiPriority w:val="39"/>
    <w:unhideWhenUsed/>
    <w:rsid w:val="00D021C9"/>
    <w:pPr>
      <w:spacing w:after="100"/>
      <w:ind w:left="220"/>
    </w:pPr>
  </w:style>
  <w:style w:type="character" w:customStyle="1" w:styleId="DevlogTitleChar">
    <w:name w:val="Devlog Title Char"/>
    <w:basedOn w:val="TitleChar"/>
    <w:link w:val="DevlogTitle"/>
    <w:rsid w:val="00D021C9"/>
    <w:rPr>
      <w:rFonts w:ascii="Broken Console" w:eastAsiaTheme="majorEastAsia" w:hAnsi="Broken Console" w:cstheme="majorBidi"/>
      <w:spacing w:val="-10"/>
      <w:kern w:val="28"/>
      <w:sz w:val="72"/>
      <w:szCs w:val="72"/>
      <w:lang w:val="nl-NL"/>
    </w:rPr>
  </w:style>
  <w:style w:type="paragraph" w:customStyle="1" w:styleId="DevlogDefault">
    <w:name w:val="Devlog Default"/>
    <w:basedOn w:val="Normal"/>
    <w:link w:val="DevlogDefaultChar"/>
    <w:qFormat/>
    <w:rsid w:val="00E166E8"/>
    <w:pPr>
      <w:ind w:left="284"/>
    </w:pPr>
  </w:style>
  <w:style w:type="paragraph" w:customStyle="1" w:styleId="DevlogUpdate">
    <w:name w:val="Devlog Update"/>
    <w:basedOn w:val="DevlogHeader2"/>
    <w:link w:val="DevlogUpdateChar"/>
    <w:qFormat/>
    <w:rsid w:val="00E166E8"/>
    <w:pPr>
      <w:ind w:firstLine="436"/>
    </w:pPr>
    <w:rPr>
      <w:sz w:val="28"/>
      <w:u w:val="none"/>
    </w:rPr>
  </w:style>
  <w:style w:type="character" w:customStyle="1" w:styleId="DevlogDefaultChar">
    <w:name w:val="Devlog Default Char"/>
    <w:basedOn w:val="DefaultParagraphFont"/>
    <w:link w:val="DevlogDefault"/>
    <w:rsid w:val="00E166E8"/>
    <w:rPr>
      <w:lang w:val="nl-NL"/>
    </w:rPr>
  </w:style>
  <w:style w:type="character" w:customStyle="1" w:styleId="DevlogUpdateChar">
    <w:name w:val="Devlog Update Char"/>
    <w:basedOn w:val="DevlogHeader2Char"/>
    <w:link w:val="DevlogUpdate"/>
    <w:rsid w:val="00E166E8"/>
    <w:rPr>
      <w:rFonts w:ascii="A-OTF Shin Go Pro U" w:eastAsia="A-OTF Shin Go Pro U" w:hAnsi="A-OTF Shin Go Pro U" w:cstheme="majorBidi"/>
      <w:color w:val="FFFFFF" w:themeColor="background1"/>
      <w:sz w:val="28"/>
      <w:szCs w:val="52"/>
      <w:u w:val="single"/>
      <w:lang w:val="en-US"/>
    </w:rPr>
  </w:style>
  <w:style w:type="paragraph" w:styleId="Header">
    <w:name w:val="header"/>
    <w:basedOn w:val="Normal"/>
    <w:link w:val="HeaderChar"/>
    <w:uiPriority w:val="99"/>
    <w:unhideWhenUsed/>
    <w:rsid w:val="0066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F6"/>
    <w:rPr>
      <w:lang w:val="nl-NL"/>
    </w:rPr>
  </w:style>
  <w:style w:type="paragraph" w:styleId="Footer">
    <w:name w:val="footer"/>
    <w:basedOn w:val="Normal"/>
    <w:link w:val="FooterChar"/>
    <w:uiPriority w:val="99"/>
    <w:unhideWhenUsed/>
    <w:rsid w:val="0066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F6"/>
    <w:rPr>
      <w:lang w:val="nl-NL"/>
    </w:rPr>
  </w:style>
  <w:style w:type="character" w:customStyle="1" w:styleId="Heading3Char">
    <w:name w:val="Heading 3 Char"/>
    <w:basedOn w:val="DefaultParagraphFont"/>
    <w:link w:val="Heading3"/>
    <w:uiPriority w:val="9"/>
    <w:rsid w:val="00824437"/>
    <w:rPr>
      <w:rFonts w:asciiTheme="majorHAnsi" w:eastAsiaTheme="majorEastAsia" w:hAnsiTheme="majorHAnsi" w:cstheme="majorBidi"/>
      <w:color w:val="005777" w:themeColor="accent1" w:themeShade="7F"/>
      <w:sz w:val="24"/>
      <w:szCs w:val="24"/>
      <w:lang w:val="nl-NL"/>
    </w:rPr>
  </w:style>
  <w:style w:type="paragraph" w:customStyle="1" w:styleId="DevlogHeader3">
    <w:name w:val="Devlog Header 3"/>
    <w:basedOn w:val="Heading3"/>
    <w:next w:val="DevlogDefault"/>
    <w:link w:val="DevlogHeader3Char"/>
    <w:qFormat/>
    <w:rsid w:val="00824437"/>
    <w:pPr>
      <w:ind w:left="284"/>
    </w:pPr>
    <w:rPr>
      <w:rFonts w:ascii="A-OTF Shin Go Pro U" w:eastAsia="A-OTF Shin Go Pro U" w:hAnsi="A-OTF Shin Go Pro U"/>
      <w:b/>
      <w:bCs/>
      <w:i/>
      <w:iCs/>
      <w:color w:val="F2F2F2" w:themeColor="background1" w:themeShade="F2"/>
      <w:lang w:val="en-US"/>
    </w:rPr>
  </w:style>
  <w:style w:type="character" w:customStyle="1" w:styleId="DevlogHeader3Char">
    <w:name w:val="Devlog Header 3 Char"/>
    <w:basedOn w:val="Heading3Char"/>
    <w:link w:val="DevlogHeader3"/>
    <w:rsid w:val="00824437"/>
    <w:rPr>
      <w:rFonts w:ascii="A-OTF Shin Go Pro U" w:eastAsia="A-OTF Shin Go Pro U" w:hAnsi="A-OTF Shin Go Pro U" w:cstheme="majorBidi"/>
      <w:b/>
      <w:bCs/>
      <w:i/>
      <w:iCs/>
      <w:color w:val="F2F2F2" w:themeColor="background1" w:themeShade="F2"/>
      <w:sz w:val="24"/>
      <w:szCs w:val="24"/>
      <w:lang w:val="en-US"/>
    </w:rPr>
  </w:style>
  <w:style w:type="character" w:styleId="Strong">
    <w:name w:val="Strong"/>
    <w:basedOn w:val="DefaultParagraphFont"/>
    <w:uiPriority w:val="22"/>
    <w:qFormat/>
    <w:rsid w:val="00B73DE8"/>
    <w:rPr>
      <w:b/>
      <w:bCs/>
    </w:rPr>
  </w:style>
  <w:style w:type="paragraph" w:styleId="TOC3">
    <w:name w:val="toc 3"/>
    <w:basedOn w:val="Normal"/>
    <w:next w:val="Normal"/>
    <w:autoRedefine/>
    <w:uiPriority w:val="39"/>
    <w:unhideWhenUsed/>
    <w:rsid w:val="00DD2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7bMisc%20Folder%7d\Fontys\Sem4%20Proftaak\Games%20SmombieRu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7bMisc%20Folder%7d\Fontys\Sem4%20Proftaak\Games%20SmombieRu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ocumentatie Template">
      <a:dk1>
        <a:sysClr val="windowText" lastClr="000000"/>
      </a:dk1>
      <a:lt1>
        <a:sysClr val="window" lastClr="FFFFFF"/>
      </a:lt1>
      <a:dk2>
        <a:srgbClr val="000000"/>
      </a:dk2>
      <a:lt2>
        <a:srgbClr val="F8F8F8"/>
      </a:lt2>
      <a:accent1>
        <a:srgbClr val="00B0F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3F24-6C64-4376-AFA9-EF071C4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stern,Nick N.M.A.P.D.</dc:creator>
  <cp:keywords/>
  <dc:description/>
  <cp:lastModifiedBy>Hellstern,Nick N.M.A.P.D.</cp:lastModifiedBy>
  <cp:revision>9</cp:revision>
  <cp:lastPrinted>2023-11-08T13:34:00Z</cp:lastPrinted>
  <dcterms:created xsi:type="dcterms:W3CDTF">2023-11-06T15:03:00Z</dcterms:created>
  <dcterms:modified xsi:type="dcterms:W3CDTF">2023-11-10T15:05:00Z</dcterms:modified>
</cp:coreProperties>
</file>